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7D625B" w14:paraId="4BE1BF6F" w14:textId="62DA22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Pr="00C62F9C" w:rsidR="001B0B4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="004E47ED" w:rsidP="004E47ED" w:rsidRDefault="00D62F17" w14:paraId="0C553CCD" w14:textId="1A03B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8</w:t>
      </w:r>
    </w:p>
    <w:p w:rsidR="004E47ED" w:rsidP="004E47ED" w:rsidRDefault="004E47ED" w14:paraId="3D0A4BCE" w14:textId="44507CB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D625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</w:t>
      </w:r>
      <w:r w:rsidR="0039274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n</w:t>
      </w:r>
      <w:r w:rsidR="00AD213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:rsidRPr="00A51FF2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D7183F" w:rsidR="002F1612" w:rsidP="002F1612" w:rsidRDefault="002C60AA" w14:paraId="5BB4FE06" w14:textId="46AAB5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A51FF2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EA49C6" w:rsidP="00E5311E" w:rsidRDefault="0039274F" w14:paraId="1117DC7E" w14:textId="37EB9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39274F"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Lo que me gusta leer</w:t>
      </w:r>
    </w:p>
    <w:p w:rsidR="009047E1" w:rsidP="0039274F" w:rsidRDefault="009047E1" w14:paraId="4B2452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9047E1" w:rsidP="0039274F" w:rsidRDefault="009047E1" w14:paraId="3110BB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Pr="0039274F" w:rsidR="0039274F" w:rsidP="0039274F" w:rsidRDefault="002F1612" w14:paraId="7D2BB1CD" w14:textId="2D79C9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7D625B">
        <w:rPr>
          <w:rFonts w:ascii="Montserrat" w:hAnsi="Montserrat"/>
          <w:i/>
        </w:rPr>
        <w:t>r</w:t>
      </w:r>
      <w:r w:rsidRPr="0039274F" w:rsidR="0039274F">
        <w:rPr>
          <w:rFonts w:ascii="Montserrat" w:hAnsi="Montserrat"/>
          <w:i/>
        </w:rPr>
        <w:t xml:space="preserve">ecomienda materiales de lectura de su preferencia. </w:t>
      </w:r>
    </w:p>
    <w:p w:rsidR="001A54C0" w:rsidP="0039274F" w:rsidRDefault="0039274F" w14:paraId="253DC4CB" w14:textId="1050F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9274F">
        <w:rPr>
          <w:rFonts w:ascii="Montserrat" w:hAnsi="Montserrat"/>
          <w:i/>
        </w:rPr>
        <w:t>Utiliza los acervos de que dispone para seleccionar, explorar y leer diversos materiales de lectura.</w:t>
      </w:r>
    </w:p>
    <w:p w:rsidRPr="00D7183F" w:rsidR="0039274F" w:rsidP="0039274F" w:rsidRDefault="0039274F" w14:paraId="0D2BA8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="00717E69" w:rsidP="004B5D6E" w:rsidRDefault="002F1612" w14:paraId="2AD03EE1" w14:textId="1ACD01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Pr="00D7183F" w:rsidR="009028A1">
        <w:rPr>
          <w:rFonts w:ascii="Montserrat" w:hAnsi="Montserrat"/>
          <w:b/>
          <w:i/>
        </w:rPr>
        <w:t>:</w:t>
      </w:r>
      <w:r w:rsidRPr="00D7183F" w:rsidR="009C357B">
        <w:rPr>
          <w:rFonts w:ascii="Montserrat" w:hAnsi="Montserrat"/>
          <w:b/>
          <w:i/>
        </w:rPr>
        <w:t xml:space="preserve"> </w:t>
      </w:r>
      <w:r w:rsidR="007D625B">
        <w:rPr>
          <w:rFonts w:ascii="Montserrat" w:hAnsi="Montserrat"/>
          <w:bCs/>
          <w:i/>
        </w:rPr>
        <w:t>c</w:t>
      </w:r>
      <w:r w:rsidRPr="0039274F" w:rsidR="0039274F">
        <w:rPr>
          <w:rFonts w:ascii="Montserrat" w:hAnsi="Montserrat"/>
          <w:bCs/>
          <w:i/>
        </w:rPr>
        <w:t>ontinúa con su formación como lector autónomo.</w:t>
      </w:r>
    </w:p>
    <w:p w:rsidR="004B5D6E" w:rsidP="004B5D6E" w:rsidRDefault="004B5D6E" w14:paraId="234D2604" w14:textId="5BF22E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Cs w:val="20"/>
        </w:rPr>
      </w:pPr>
    </w:p>
    <w:p w:rsidRPr="00A51FF2" w:rsidR="00A51FF2" w:rsidP="004B5D6E" w:rsidRDefault="00A51FF2" w14:paraId="74DC20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Cs w:val="20"/>
        </w:rPr>
      </w:pPr>
    </w:p>
    <w:p w:rsidR="002F1612" w:rsidP="002F1612" w:rsidRDefault="00717E69" w14:paraId="10EBED97" w14:textId="2ED2C4E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Pr="00D7183F" w:rsidR="002F1612">
        <w:rPr>
          <w:rFonts w:ascii="Montserrat" w:hAnsi="Montserrat"/>
          <w:b/>
          <w:sz w:val="28"/>
          <w:szCs w:val="24"/>
        </w:rPr>
        <w:t>Qué vamos a aprender?</w:t>
      </w:r>
    </w:p>
    <w:p w:rsidRPr="00A51FF2" w:rsidR="00DF29F3" w:rsidP="00A51FF2" w:rsidRDefault="00DF29F3" w14:paraId="1E780FC0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401360" w:rsidP="00A51FF2" w:rsidRDefault="00DF29F3" w14:paraId="706DE64B" w14:textId="53C8CEC8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>C</w:t>
      </w:r>
      <w:r w:rsidR="00BE6F8F">
        <w:rPr>
          <w:rFonts w:ascii="Montserrat" w:hAnsi="Montserrat" w:eastAsia="Times New Roman" w:cs="Arial"/>
          <w:color w:val="000000" w:themeColor="text1"/>
        </w:rPr>
        <w:t xml:space="preserve">onocerás 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lo </w:t>
      </w:r>
      <w:r w:rsidRPr="00A51FF2" w:rsidR="002148FA">
        <w:rPr>
          <w:rFonts w:ascii="Montserrat" w:hAnsi="Montserrat" w:eastAsia="Times New Roman" w:cs="Arial"/>
          <w:color w:val="000000" w:themeColor="text1"/>
        </w:rPr>
        <w:t>que,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 a las niñas y a los niños </w:t>
      </w:r>
      <w:r w:rsidR="00BE6F8F">
        <w:rPr>
          <w:rFonts w:ascii="Montserrat" w:hAnsi="Montserrat" w:eastAsia="Times New Roman" w:cs="Arial"/>
          <w:color w:val="000000" w:themeColor="text1"/>
        </w:rPr>
        <w:t xml:space="preserve">como tú, 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les gusta leer.</w:t>
      </w:r>
    </w:p>
    <w:p w:rsidRPr="00A51FF2" w:rsidR="00321A56" w:rsidP="00A51FF2" w:rsidRDefault="00321A56" w14:paraId="79CBD0BC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2148FA" w:rsidP="00A51FF2" w:rsidRDefault="002148FA" w14:paraId="10B39523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2148FA" w:rsidP="002148FA" w:rsidRDefault="002148FA" w14:paraId="4948CD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51FF2">
        <w:rPr>
          <w:rFonts w:ascii="Montserrat" w:hAnsi="Montserrat"/>
          <w:b/>
          <w:sz w:val="28"/>
          <w:szCs w:val="28"/>
        </w:rPr>
        <w:t>¿Qué hacemos?</w:t>
      </w:r>
    </w:p>
    <w:p w:rsidR="002148FA" w:rsidP="00A51FF2" w:rsidRDefault="002148FA" w14:paraId="7A2C71F3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401360" w:rsidP="00A51FF2" w:rsidRDefault="00321A56" w14:paraId="7CA086E1" w14:textId="5415F0C6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 xml:space="preserve">Se 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h</w:t>
      </w:r>
      <w:r w:rsidRPr="00A51FF2">
        <w:rPr>
          <w:rFonts w:ascii="Montserrat" w:hAnsi="Montserrat" w:eastAsia="Times New Roman" w:cs="Arial"/>
          <w:color w:val="000000" w:themeColor="text1"/>
        </w:rPr>
        <w:t>a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 observado que </w:t>
      </w:r>
      <w:r w:rsidR="002148FA">
        <w:rPr>
          <w:rFonts w:ascii="Montserrat" w:hAnsi="Montserrat" w:eastAsia="Times New Roman" w:cs="Arial"/>
          <w:color w:val="000000" w:themeColor="text1"/>
        </w:rPr>
        <w:t xml:space="preserve">a las niñas y los niños 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les gusta los temas de los animales; por ejemplo, los dinosaurios, mariposas, delfi</w:t>
      </w:r>
      <w:r w:rsidR="002148FA">
        <w:rPr>
          <w:rFonts w:ascii="Montserrat" w:hAnsi="Montserrat" w:eastAsia="Times New Roman" w:cs="Arial"/>
          <w:color w:val="000000" w:themeColor="text1"/>
        </w:rPr>
        <w:t>nes, perros, gatos, entre otros, t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ambién les gusta leer libros que hablen del universo, de</w:t>
      </w:r>
      <w:r w:rsidRPr="00A51FF2" w:rsidR="00401360">
        <w:rPr>
          <w:rFonts w:ascii="Montserrat" w:hAnsi="Montserrat" w:eastAsia="Times New Roman" w:cs="Arial"/>
          <w:b/>
          <w:color w:val="000000" w:themeColor="text1"/>
        </w:rPr>
        <w:t xml:space="preserve"> 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los planetas, de los eclipses; así como de las plantas, y de otros textos literarios como cuentos, leyendas, fábulas y poesía.</w:t>
      </w:r>
    </w:p>
    <w:p w:rsidRPr="00A51FF2" w:rsidR="00CA6795" w:rsidP="00A51FF2" w:rsidRDefault="00CA6795" w14:paraId="5654B24D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D16DBA" w:rsidP="00A51FF2" w:rsidRDefault="00CA6795" w14:paraId="1E9D7A9B" w14:textId="6F3A557F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 xml:space="preserve">Conoce acerca de los textos que le gusta leer a </w:t>
      </w:r>
      <w:r w:rsidRPr="00A51FF2" w:rsidR="00E042CC">
        <w:rPr>
          <w:rFonts w:ascii="Montserrat" w:hAnsi="Montserrat" w:eastAsia="Times New Roman" w:cs="Arial"/>
          <w:color w:val="000000" w:themeColor="text1"/>
        </w:rPr>
        <w:t>una niña llamada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 Romin</w:t>
      </w:r>
      <w:r w:rsidRPr="00A51FF2" w:rsidR="00E042CC">
        <w:rPr>
          <w:rFonts w:ascii="Montserrat" w:hAnsi="Montserrat" w:eastAsia="Times New Roman" w:cs="Arial"/>
          <w:color w:val="000000" w:themeColor="text1"/>
        </w:rPr>
        <w:t>a</w:t>
      </w:r>
      <w:r w:rsidR="002148FA">
        <w:rPr>
          <w:rFonts w:ascii="Montserrat" w:hAnsi="Montserrat" w:eastAsia="Times New Roman" w:cs="Arial"/>
          <w:color w:val="000000" w:themeColor="text1"/>
        </w:rPr>
        <w:t xml:space="preserve">, </w:t>
      </w:r>
      <w:r w:rsidRPr="00A51FF2" w:rsidR="00352096">
        <w:rPr>
          <w:rFonts w:ascii="Montserrat" w:hAnsi="Montserrat" w:eastAsia="Times New Roman" w:cs="Arial"/>
          <w:color w:val="000000" w:themeColor="text1"/>
        </w:rPr>
        <w:t>p</w:t>
      </w:r>
      <w:r w:rsidRPr="00A51FF2" w:rsidR="00A41E50">
        <w:rPr>
          <w:rFonts w:ascii="Montserrat" w:hAnsi="Montserrat" w:eastAsia="Times New Roman" w:cs="Arial"/>
          <w:color w:val="000000" w:themeColor="text1"/>
        </w:rPr>
        <w:t>ara hacerlo te invito a observa</w:t>
      </w:r>
      <w:r w:rsidRPr="00A51FF2" w:rsidR="00352096">
        <w:rPr>
          <w:rFonts w:ascii="Montserrat" w:hAnsi="Montserrat" w:eastAsia="Times New Roman" w:cs="Arial"/>
          <w:color w:val="000000" w:themeColor="text1"/>
        </w:rPr>
        <w:t>r</w:t>
      </w:r>
      <w:r w:rsidRPr="00A51FF2" w:rsidR="00A41E50">
        <w:rPr>
          <w:rFonts w:ascii="Montserrat" w:hAnsi="Montserrat" w:eastAsia="Times New Roman" w:cs="Arial"/>
          <w:color w:val="000000" w:themeColor="text1"/>
        </w:rPr>
        <w:t xml:space="preserve"> el video que se proyecta en </w:t>
      </w:r>
      <w:r w:rsidRPr="00A51FF2" w:rsidR="00352096">
        <w:rPr>
          <w:rFonts w:ascii="Montserrat" w:hAnsi="Montserrat" w:eastAsia="Times New Roman" w:cs="Arial"/>
          <w:color w:val="000000" w:themeColor="text1"/>
        </w:rPr>
        <w:t>la transmisión de esta sesión por televisión.</w:t>
      </w:r>
    </w:p>
    <w:p w:rsidRPr="00A51FF2" w:rsidR="00D16DBA" w:rsidP="00A51FF2" w:rsidRDefault="00D16DBA" w14:paraId="229DAB58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401360" w:rsidP="00A51FF2" w:rsidRDefault="00401360" w14:paraId="01A9F61B" w14:textId="14C0EAF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 xml:space="preserve">Lo que </w:t>
      </w:r>
      <w:r w:rsidRPr="00A51FF2" w:rsidR="00D16DBA">
        <w:rPr>
          <w:rFonts w:ascii="Montserrat" w:hAnsi="Montserrat" w:eastAsia="Times New Roman" w:cs="Arial"/>
          <w:color w:val="000000" w:themeColor="text1"/>
        </w:rPr>
        <w:t>te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comparte Romina es interesante; porque lo que leen las niñas y los niños despierta su imaginación y </w:t>
      </w:r>
      <w:r w:rsidRPr="00A51FF2" w:rsidR="005031C1">
        <w:rPr>
          <w:rFonts w:ascii="Montserrat" w:hAnsi="Montserrat" w:eastAsia="Times New Roman" w:cs="Arial"/>
          <w:color w:val="000000" w:themeColor="text1"/>
        </w:rPr>
        <w:t xml:space="preserve">les permite </w:t>
      </w:r>
      <w:r w:rsidRPr="00A51FF2">
        <w:rPr>
          <w:rFonts w:ascii="Montserrat" w:hAnsi="Montserrat" w:eastAsia="Times New Roman" w:cs="Arial"/>
          <w:color w:val="000000" w:themeColor="text1"/>
        </w:rPr>
        <w:t>viaja</w:t>
      </w:r>
      <w:r w:rsidRPr="00A51FF2" w:rsidR="005031C1">
        <w:rPr>
          <w:rFonts w:ascii="Montserrat" w:hAnsi="Montserrat" w:eastAsia="Times New Roman" w:cs="Arial"/>
          <w:color w:val="000000" w:themeColor="text1"/>
        </w:rPr>
        <w:t>r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a mundos diversos e interesantes</w:t>
      </w:r>
      <w:r w:rsidRPr="00A51FF2" w:rsidR="00D16DBA">
        <w:rPr>
          <w:rFonts w:ascii="Montserrat" w:hAnsi="Montserrat" w:eastAsia="Times New Roman" w:cs="Arial"/>
          <w:color w:val="000000" w:themeColor="text1"/>
        </w:rPr>
        <w:t xml:space="preserve"> s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in </w:t>
      </w:r>
      <w:r w:rsidRPr="00A51FF2">
        <w:rPr>
          <w:rFonts w:ascii="Montserrat" w:hAnsi="Montserrat" w:eastAsia="Times New Roman" w:cs="Arial"/>
          <w:color w:val="000000" w:themeColor="text1"/>
        </w:rPr>
        <w:lastRenderedPageBreak/>
        <w:t>necesidad de salir de casa</w:t>
      </w:r>
      <w:r w:rsidR="002148FA">
        <w:rPr>
          <w:rFonts w:ascii="Montserrat" w:hAnsi="Montserrat" w:eastAsia="Times New Roman" w:cs="Arial"/>
          <w:color w:val="000000" w:themeColor="text1"/>
        </w:rPr>
        <w:t>, a</w:t>
      </w:r>
      <w:r w:rsidRPr="00A51FF2" w:rsidR="00EF60B8">
        <w:rPr>
          <w:rFonts w:ascii="Montserrat" w:hAnsi="Montserrat" w:eastAsia="Times New Roman" w:cs="Arial"/>
          <w:color w:val="000000" w:themeColor="text1"/>
        </w:rPr>
        <w:t>demás,</w:t>
      </w:r>
      <w:r w:rsidRPr="00A51FF2" w:rsidR="005031C1">
        <w:rPr>
          <w:rFonts w:ascii="Montserrat" w:hAnsi="Montserrat" w:eastAsia="Times New Roman" w:cs="Arial"/>
          <w:color w:val="000000" w:themeColor="text1"/>
        </w:rPr>
        <w:t xml:space="preserve"> pueden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disfrutar de la lectura</w:t>
      </w:r>
      <w:r w:rsidRPr="00A51FF2" w:rsidR="005031C1">
        <w:rPr>
          <w:rFonts w:ascii="Montserrat" w:hAnsi="Montserrat" w:eastAsia="Times New Roman" w:cs="Arial"/>
          <w:color w:val="000000" w:themeColor="text1"/>
        </w:rPr>
        <w:t xml:space="preserve"> y de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compartir con su familia.</w:t>
      </w:r>
    </w:p>
    <w:p w:rsidRPr="00A51FF2" w:rsidR="002148FA" w:rsidP="00A51FF2" w:rsidRDefault="002148FA" w14:paraId="4801D6B3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A51FF2" w:rsidR="00401360" w:rsidP="00A51FF2" w:rsidRDefault="00EF60B8" w14:paraId="411599FE" w14:textId="208344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>Te i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nvit</w:t>
      </w:r>
      <w:r w:rsidRPr="00A51FF2">
        <w:rPr>
          <w:rFonts w:ascii="Montserrat" w:hAnsi="Montserrat" w:eastAsia="Times New Roman" w:cs="Arial"/>
          <w:color w:val="000000" w:themeColor="text1"/>
        </w:rPr>
        <w:t>o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 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a 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seleccion</w:t>
      </w:r>
      <w:r w:rsidRPr="00A51FF2">
        <w:rPr>
          <w:rFonts w:ascii="Montserrat" w:hAnsi="Montserrat" w:eastAsia="Times New Roman" w:cs="Arial"/>
          <w:color w:val="000000" w:themeColor="text1"/>
        </w:rPr>
        <w:t>ar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 </w:t>
      </w:r>
      <w:r w:rsidRPr="00A51FF2">
        <w:rPr>
          <w:rFonts w:ascii="Montserrat" w:hAnsi="Montserrat" w:eastAsia="Times New Roman" w:cs="Arial"/>
          <w:color w:val="000000" w:themeColor="text1"/>
        </w:rPr>
        <w:t>el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 libro que más les guste o llame </w:t>
      </w:r>
      <w:r w:rsidRPr="00A51FF2">
        <w:rPr>
          <w:rFonts w:ascii="Montserrat" w:hAnsi="Montserrat" w:eastAsia="Times New Roman" w:cs="Arial"/>
          <w:color w:val="000000" w:themeColor="text1"/>
        </w:rPr>
        <w:t>tu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 atención</w:t>
      </w:r>
      <w:r w:rsidR="002148FA">
        <w:rPr>
          <w:rFonts w:ascii="Montserrat" w:hAnsi="Montserrat" w:eastAsia="Times New Roman" w:cs="Arial"/>
          <w:color w:val="000000" w:themeColor="text1"/>
        </w:rPr>
        <w:t xml:space="preserve">, 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léelo 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ya sea en silencio o en voz alta, sí tiene imágenes disfrut</w:t>
      </w:r>
      <w:r w:rsidRPr="00A51FF2">
        <w:rPr>
          <w:rFonts w:ascii="Montserrat" w:hAnsi="Montserrat" w:eastAsia="Times New Roman" w:cs="Arial"/>
          <w:color w:val="000000" w:themeColor="text1"/>
        </w:rPr>
        <w:t>a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 e imagin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a 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los personajes.</w:t>
      </w:r>
    </w:p>
    <w:p w:rsidRPr="00A51FF2" w:rsidR="00401360" w:rsidP="00A51FF2" w:rsidRDefault="00401360" w14:paraId="74C17F42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E5311E" w:rsidP="002148FA" w:rsidRDefault="0021508E" w14:paraId="419C25AC" w14:textId="0AD1A36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/>
        </w:rPr>
      </w:pPr>
      <w:r w:rsidRPr="00A51FF2">
        <w:rPr>
          <w:rFonts w:ascii="Montserrat" w:hAnsi="Montserrat" w:eastAsia="Times New Roman" w:cs="Arial"/>
          <w:color w:val="000000" w:themeColor="text1"/>
        </w:rPr>
        <w:t>D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isfrut</w:t>
      </w:r>
      <w:r w:rsidRPr="00A51FF2">
        <w:rPr>
          <w:rFonts w:ascii="Montserrat" w:hAnsi="Montserrat" w:eastAsia="Times New Roman" w:cs="Arial"/>
          <w:color w:val="000000" w:themeColor="text1"/>
        </w:rPr>
        <w:t>a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 xml:space="preserve"> de las sorpresas que tiene cada uno</w:t>
      </w:r>
      <w:r w:rsidRPr="00A51FF2" w:rsidR="00BB1D75">
        <w:rPr>
          <w:rFonts w:ascii="Montserrat" w:hAnsi="Montserrat" w:eastAsia="Times New Roman" w:cs="Arial"/>
          <w:color w:val="000000" w:themeColor="text1"/>
        </w:rPr>
        <w:t xml:space="preserve"> de los libros. R</w:t>
      </w:r>
      <w:r w:rsidRPr="00A51FF2" w:rsidR="00401360">
        <w:rPr>
          <w:rFonts w:ascii="Montserrat" w:hAnsi="Montserrat" w:eastAsia="Times New Roman" w:cs="Arial"/>
          <w:color w:val="000000" w:themeColor="text1"/>
        </w:rPr>
        <w:t>evisa y lee libros literarios como son cuentos, fábulas, leyendas, poemas o textos informativos que hablen de los animales, de la naturaleza, del mar, de ciencia, de arte o textos de divulgación científica, entre otros.</w:t>
      </w:r>
    </w:p>
    <w:p w:rsidRPr="00A51FF2" w:rsidR="00F95B95" w:rsidP="00A51FF2" w:rsidRDefault="00F95B95" w14:paraId="1BDC870F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ED6651" w:rsidP="00A51FF2" w:rsidRDefault="00F95B95" w14:paraId="3CFF386B" w14:textId="712FBDFD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>Para continuar te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invito a abrir </w:t>
      </w:r>
      <w:r w:rsidRPr="00A51FF2">
        <w:rPr>
          <w:rFonts w:ascii="Montserrat" w:hAnsi="Montserrat" w:eastAsia="Times New Roman" w:cs="Arial"/>
          <w:color w:val="000000" w:themeColor="text1"/>
        </w:rPr>
        <w:t>t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u libro de Lengua mat</w:t>
      </w:r>
      <w:r w:rsidR="002148FA">
        <w:rPr>
          <w:rFonts w:ascii="Montserrat" w:hAnsi="Montserrat" w:eastAsia="Times New Roman" w:cs="Arial"/>
          <w:color w:val="000000" w:themeColor="text1"/>
        </w:rPr>
        <w:t>erna. Español, en la página 172</w:t>
      </w:r>
    </w:p>
    <w:p w:rsidRPr="00A51FF2" w:rsidR="00A51FF2" w:rsidP="00A51FF2" w:rsidRDefault="00A51FF2" w14:paraId="360B2960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ED6651" w:rsidP="00A51FF2" w:rsidRDefault="00F378F6" w14:paraId="73C4FFC4" w14:textId="653F11E7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</w:rPr>
        <w:drawing>
          <wp:inline distT="0" distB="0" distL="0" distR="0" wp14:anchorId="0589B14E" wp14:editId="2A8B0C9B">
            <wp:extent cx="2933700" cy="235438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5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F2" w:rsidP="00A51FF2" w:rsidRDefault="00AD213A" w14:paraId="3F9EB671" w14:textId="094F2386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w:anchor="page/172" r:id="rId7">
        <w:r w:rsidRPr="002B226A" w:rsidR="005A701B">
          <w:rPr>
            <w:rStyle w:val="Hipervnculo"/>
            <w:rFonts w:ascii="Montserrat" w:hAnsi="Montserrat" w:eastAsia="Times New Roman" w:cs="Arial"/>
          </w:rPr>
          <w:t>https://libros.conaliteg.gob.mx/20/P2ESA.htm?#page/172</w:t>
        </w:r>
      </w:hyperlink>
    </w:p>
    <w:p w:rsidRPr="00A51FF2" w:rsidR="005A701B" w:rsidP="00A51FF2" w:rsidRDefault="005A701B" w14:paraId="5D822ED6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ED6651" w:rsidP="00A51FF2" w:rsidRDefault="00ED6651" w14:paraId="35A2F4D0" w14:textId="7921625E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>Para realizar la actividad</w:t>
      </w:r>
      <w:r w:rsidRPr="00A51FF2" w:rsidR="00F95B95">
        <w:rPr>
          <w:rFonts w:ascii="Montserrat" w:hAnsi="Montserrat" w:eastAsia="Times New Roman" w:cs="Arial"/>
          <w:color w:val="000000" w:themeColor="text1"/>
        </w:rPr>
        <w:t>,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primero t</w:t>
      </w:r>
      <w:r w:rsidRPr="00A51FF2" w:rsidR="00F95B95">
        <w:rPr>
          <w:rFonts w:ascii="Montserrat" w:hAnsi="Montserrat" w:eastAsia="Times New Roman" w:cs="Arial"/>
          <w:color w:val="000000" w:themeColor="text1"/>
        </w:rPr>
        <w:t>iene</w:t>
      </w:r>
      <w:r w:rsidRPr="00A51FF2">
        <w:rPr>
          <w:rFonts w:ascii="Montserrat" w:hAnsi="Montserrat" w:eastAsia="Times New Roman" w:cs="Arial"/>
          <w:color w:val="000000" w:themeColor="text1"/>
        </w:rPr>
        <w:t>s que leer un libro y después contestar la actividad</w:t>
      </w:r>
      <w:r w:rsidR="002148FA">
        <w:rPr>
          <w:rFonts w:ascii="Montserrat" w:hAnsi="Montserrat" w:eastAsia="Times New Roman" w:cs="Arial"/>
          <w:color w:val="000000" w:themeColor="text1"/>
        </w:rPr>
        <w:t xml:space="preserve">, </w:t>
      </w:r>
      <w:r w:rsidRPr="00A51FF2" w:rsidR="00227BF0">
        <w:rPr>
          <w:rFonts w:ascii="Montserrat" w:hAnsi="Montserrat" w:eastAsia="Times New Roman" w:cs="Arial"/>
          <w:color w:val="000000" w:themeColor="text1"/>
        </w:rPr>
        <w:t>para ello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retoma el relato</w:t>
      </w:r>
      <w:r w:rsidRPr="00A51FF2" w:rsidR="00227BF0">
        <w:rPr>
          <w:rFonts w:ascii="Montserrat" w:hAnsi="Montserrat" w:eastAsia="Times New Roman" w:cs="Arial"/>
          <w:color w:val="000000" w:themeColor="text1"/>
        </w:rPr>
        <w:t xml:space="preserve"> 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que </w:t>
      </w:r>
      <w:r w:rsidRPr="00A51FF2" w:rsidR="00F95B95">
        <w:rPr>
          <w:rFonts w:ascii="Montserrat" w:hAnsi="Montserrat" w:eastAsia="Times New Roman" w:cs="Arial"/>
          <w:color w:val="000000" w:themeColor="text1"/>
        </w:rPr>
        <w:t>te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compartió Romina del libro Doña Bernarda.</w:t>
      </w:r>
    </w:p>
    <w:p w:rsidRPr="00A51FF2" w:rsidR="00873B68" w:rsidP="00A51FF2" w:rsidRDefault="00873B68" w14:paraId="6CBCACFD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8831D6" w:rsidP="00873B68" w:rsidRDefault="00F378F6" w14:paraId="5DB58DB9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drawing>
          <wp:inline wp14:editId="2147CFCF" wp14:anchorId="780F828A">
            <wp:extent cx="2073560" cy="2362200"/>
            <wp:effectExtent l="0" t="0" r="3175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da38a8bc27064c5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1" flipV="0">
                      <a:off x="0" y="0"/>
                      <a:ext cx="20735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51" w:rsidP="00A51FF2" w:rsidRDefault="008831D6" w14:paraId="2AE47B78" w14:textId="07010664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lastRenderedPageBreak/>
        <w:t>Este e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s un libro con juegos, canciones y cuentos de nuestra cultura mexicana; Doña Bernarda cuando era pequeña escuchó y se aprendió de memoria muchos cuentos y cantos, y hoy t</w:t>
      </w:r>
      <w:r w:rsidRPr="00A51FF2">
        <w:rPr>
          <w:rFonts w:ascii="Montserrat" w:hAnsi="Montserrat" w:eastAsia="Times New Roman" w:cs="Arial"/>
          <w:color w:val="000000" w:themeColor="text1"/>
        </w:rPr>
        <w:t>iene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s la oportunidad de conocer uno de ellos.</w:t>
      </w:r>
    </w:p>
    <w:p w:rsidRPr="00A51FF2" w:rsidR="00873B68" w:rsidP="00A51FF2" w:rsidRDefault="00873B68" w14:paraId="4D5EF123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ED6651" w:rsidP="00A51FF2" w:rsidRDefault="008831D6" w14:paraId="00753200" w14:textId="32749A82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i/>
          <w:iCs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>L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ee el cuento “El confiado”.</w:t>
      </w:r>
    </w:p>
    <w:p w:rsidRPr="00A51FF2" w:rsidR="008831D6" w:rsidP="00A51FF2" w:rsidRDefault="008831D6" w14:paraId="3E582A85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A51FF2" w:rsidR="00F378F6" w:rsidP="00873B68" w:rsidRDefault="002124C6" w14:paraId="5D7AE27B" w14:textId="27C56D8D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0217803B" wp14:editId="7ADBE46F">
            <wp:extent cx="3199039" cy="338137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039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F378F6" w:rsidP="00A51FF2" w:rsidRDefault="00F378F6" w14:paraId="58A887A6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A51FF2" w:rsidR="00ED6651" w:rsidP="00A51FF2" w:rsidRDefault="008831D6" w14:paraId="2B0BDA1B" w14:textId="4E55982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 xml:space="preserve">Como puedes darte cuenta, 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no debes de confiar</w:t>
      </w:r>
      <w:r w:rsidRPr="00A51FF2">
        <w:rPr>
          <w:rFonts w:ascii="Montserrat" w:hAnsi="Montserrat" w:eastAsia="Times New Roman" w:cs="Arial"/>
          <w:color w:val="000000" w:themeColor="text1"/>
        </w:rPr>
        <w:t>te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de todo lo que escuchas</w:t>
      </w:r>
      <w:r w:rsidRPr="00A51FF2" w:rsidR="00D53B6C">
        <w:rPr>
          <w:rFonts w:ascii="Montserrat" w:hAnsi="Montserrat" w:eastAsia="Times New Roman" w:cs="Arial"/>
          <w:color w:val="000000" w:themeColor="text1"/>
        </w:rPr>
        <w:t>, pues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no todo lo que sabe feo es malo.</w:t>
      </w:r>
    </w:p>
    <w:p w:rsidRPr="00A51FF2" w:rsidR="00D53B6C" w:rsidP="00A51FF2" w:rsidRDefault="00D53B6C" w14:paraId="39A724BB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873B68" w:rsidP="00A51FF2" w:rsidRDefault="00ED6651" w14:paraId="420354F0" w14:textId="69F29FE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 xml:space="preserve">Ahora </w:t>
      </w:r>
      <w:r w:rsidRPr="00A51FF2" w:rsidR="00D53B6C">
        <w:rPr>
          <w:rFonts w:ascii="Montserrat" w:hAnsi="Montserrat" w:eastAsia="Times New Roman" w:cs="Arial"/>
          <w:color w:val="000000" w:themeColor="text1"/>
        </w:rPr>
        <w:t xml:space="preserve">ya cuentas con </w:t>
      </w:r>
      <w:r w:rsidRPr="00A51FF2">
        <w:rPr>
          <w:rFonts w:ascii="Montserrat" w:hAnsi="Montserrat" w:eastAsia="Times New Roman" w:cs="Arial"/>
          <w:color w:val="000000" w:themeColor="text1"/>
        </w:rPr>
        <w:t>referentes para contestar el cuadro sobre los elementos del texto que leí</w:t>
      </w:r>
      <w:r w:rsidRPr="00A51FF2" w:rsidR="00D53B6C">
        <w:rPr>
          <w:rFonts w:ascii="Montserrat" w:hAnsi="Montserrat" w:eastAsia="Times New Roman" w:cs="Arial"/>
          <w:color w:val="000000" w:themeColor="text1"/>
        </w:rPr>
        <w:t>ste</w:t>
      </w:r>
      <w:r w:rsidRPr="00A51FF2">
        <w:rPr>
          <w:rFonts w:ascii="Montserrat" w:hAnsi="Montserrat" w:eastAsia="Times New Roman" w:cs="Arial"/>
          <w:color w:val="000000" w:themeColor="text1"/>
        </w:rPr>
        <w:t>.</w:t>
      </w:r>
    </w:p>
    <w:p w:rsidRPr="00A51FF2" w:rsidR="009047E1" w:rsidP="00A51FF2" w:rsidRDefault="009047E1" w14:paraId="1BEC7ACB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ED6651" w:rsidP="00873B68" w:rsidRDefault="00013E86" w14:paraId="4254A391" w14:textId="2B5D24EA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4361F987" wp14:editId="4323EFA9">
            <wp:extent cx="3716775" cy="21397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775" cy="213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9047E1" w:rsidP="00873B68" w:rsidRDefault="009047E1" w14:paraId="2F5E019F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</w:p>
    <w:p w:rsidRPr="00A51FF2" w:rsidR="003D3CDD" w:rsidP="00A51FF2" w:rsidRDefault="00ED6651" w14:paraId="71493EC1" w14:textId="03F73778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</w:rPr>
        <w:t>Este cuento tiene 3 elementos importantes, cuenta una historia, tiene personajes y hay diálogos.</w:t>
      </w:r>
      <w:r w:rsidRPr="00A51FF2" w:rsidR="003D3CDD">
        <w:rPr>
          <w:rFonts w:ascii="Montserrat" w:hAnsi="Montserrat" w:cs="Arial"/>
        </w:rPr>
        <w:t xml:space="preserve"> Como puedes darte cuenta, s</w:t>
      </w:r>
      <w:r w:rsidRPr="00A51FF2">
        <w:rPr>
          <w:rFonts w:ascii="Montserrat" w:hAnsi="Montserrat" w:cs="Arial"/>
        </w:rPr>
        <w:t>on elementos de los cuentos que son importantes identificar.</w:t>
      </w:r>
    </w:p>
    <w:p w:rsidRPr="00A51FF2" w:rsidR="003D3CDD" w:rsidP="00A51FF2" w:rsidRDefault="003D3CDD" w14:paraId="79A07F60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A51FF2" w:rsidR="00ED6651" w:rsidP="00A51FF2" w:rsidRDefault="00ED6651" w14:paraId="06169C7B" w14:textId="2B1E7486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</w:rPr>
        <w:t>¿Qué te parece sí lee</w:t>
      </w:r>
      <w:r w:rsidRPr="00A51FF2" w:rsidR="003D3CDD">
        <w:rPr>
          <w:rFonts w:ascii="Montserrat" w:hAnsi="Montserrat" w:cs="Arial"/>
        </w:rPr>
        <w:t xml:space="preserve">s </w:t>
      </w:r>
      <w:r w:rsidRPr="00A51FF2">
        <w:rPr>
          <w:rFonts w:ascii="Montserrat" w:hAnsi="Montserrat" w:cs="Arial"/>
        </w:rPr>
        <w:t>el siguiente texto, observando con detenimiento las imágenes y después identifica</w:t>
      </w:r>
      <w:r w:rsidRPr="00A51FF2" w:rsidR="003D3CDD">
        <w:rPr>
          <w:rFonts w:ascii="Montserrat" w:hAnsi="Montserrat" w:cs="Arial"/>
        </w:rPr>
        <w:t>s</w:t>
      </w:r>
      <w:r w:rsidRPr="00A51FF2">
        <w:rPr>
          <w:rFonts w:ascii="Montserrat" w:hAnsi="Montserrat" w:cs="Arial"/>
        </w:rPr>
        <w:t xml:space="preserve"> los elementos que tiene?</w:t>
      </w:r>
    </w:p>
    <w:p w:rsidRPr="00A51FF2" w:rsidR="00BB717A" w:rsidP="00A51FF2" w:rsidRDefault="00BB717A" w14:paraId="4A68F572" w14:textId="379CFC2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ED6651" w:rsidP="00A51FF2" w:rsidRDefault="00BB717A" w14:paraId="733DB6D6" w14:textId="61F001F2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DD73734">
        <w:rPr>
          <w:rFonts w:ascii="Montserrat" w:hAnsi="Montserrat" w:cs="Arial"/>
        </w:rPr>
        <w:t xml:space="preserve">El texto se llama </w:t>
      </w:r>
      <w:r w:rsidRPr="0DD73734">
        <w:rPr>
          <w:rFonts w:ascii="Montserrat" w:hAnsi="Montserrat" w:cs="Arial"/>
          <w:i/>
          <w:iCs/>
        </w:rPr>
        <w:t>Nana Caliche.</w:t>
      </w:r>
      <w:r w:rsidRPr="0DD73734">
        <w:rPr>
          <w:rFonts w:ascii="Montserrat" w:hAnsi="Montserrat" w:cs="Arial"/>
        </w:rPr>
        <w:t xml:space="preserve"> Lee y observa con atención</w:t>
      </w:r>
      <w:r w:rsidRPr="0DD73734" w:rsidR="61DAF0E8">
        <w:rPr>
          <w:rFonts w:ascii="Montserrat" w:hAnsi="Montserrat" w:cs="Arial"/>
        </w:rPr>
        <w:t>:</w:t>
      </w:r>
    </w:p>
    <w:p w:rsidRPr="00A51FF2" w:rsidR="00873B68" w:rsidP="00A51FF2" w:rsidRDefault="00873B68" w14:paraId="2D0104EB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ED6651" w:rsidP="00873B68" w:rsidRDefault="00FC676F" w14:paraId="219C2DB3" w14:textId="697DE1BE">
      <w:pPr>
        <w:tabs>
          <w:tab w:val="left" w:pos="458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61EE769D" wp14:editId="76C88138">
            <wp:extent cx="1638300" cy="224321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24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873B68">
        <w:rPr>
          <w:rFonts w:ascii="Montserrat" w:hAnsi="Montserrat"/>
        </w:rPr>
        <w:t xml:space="preserve">   </w:t>
      </w:r>
      <w:r>
        <w:rPr>
          <w:noProof/>
        </w:rPr>
        <w:drawing>
          <wp:inline distT="0" distB="0" distL="0" distR="0" wp14:anchorId="4AA2DD6C" wp14:editId="5319AAC1">
            <wp:extent cx="1581150" cy="22925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2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873B68">
        <w:rPr>
          <w:rFonts w:ascii="Montserrat" w:hAnsi="Montserrat"/>
        </w:rPr>
        <w:t xml:space="preserve">   </w:t>
      </w:r>
      <w:r w:rsidR="008D4DEE">
        <w:rPr>
          <w:noProof/>
        </w:rPr>
        <w:drawing>
          <wp:inline distT="0" distB="0" distL="0" distR="0" wp14:anchorId="0C1F04D6" wp14:editId="6A1C85B8">
            <wp:extent cx="1744746" cy="2286000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74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873B68" w:rsidP="00873B68" w:rsidRDefault="00873B68" w14:paraId="1D4A16C2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/>
          <w:noProof/>
        </w:rPr>
      </w:pPr>
    </w:p>
    <w:p w:rsidRPr="00A51FF2" w:rsidR="00FC676F" w:rsidP="00873B68" w:rsidRDefault="00BE6F8F" w14:paraId="73B44B9D" w14:textId="1DFC00FA">
      <w:pPr>
        <w:tabs>
          <w:tab w:val="left" w:pos="458"/>
        </w:tabs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359AE028" wp14:editId="5C8CB066">
            <wp:extent cx="1884045" cy="243840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873B68">
        <w:rPr>
          <w:rFonts w:ascii="Montserrat" w:hAnsi="Montserrat"/>
        </w:rPr>
        <w:t xml:space="preserve"> </w:t>
      </w:r>
      <w:r>
        <w:rPr>
          <w:noProof/>
        </w:rPr>
        <w:drawing>
          <wp:inline distT="0" distB="0" distL="0" distR="0" wp14:anchorId="3047D4EF" wp14:editId="6D72253A">
            <wp:extent cx="1743710" cy="2468880"/>
            <wp:effectExtent l="0" t="0" r="889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873B68">
        <w:rPr>
          <w:rFonts w:ascii="Montserrat" w:hAnsi="Montserrat"/>
        </w:rPr>
        <w:t xml:space="preserve">    </w:t>
      </w:r>
      <w:r>
        <w:rPr>
          <w:noProof/>
        </w:rPr>
        <w:drawing>
          <wp:inline distT="0" distB="0" distL="0" distR="0" wp14:anchorId="0DC07457" wp14:editId="03E45E37">
            <wp:extent cx="1731645" cy="2493645"/>
            <wp:effectExtent l="0" t="0" r="1905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B06AF7" w:rsidP="00A51FF2" w:rsidRDefault="00B06AF7" w14:paraId="046B61C0" w14:textId="526EC9A0">
      <w:pPr>
        <w:tabs>
          <w:tab w:val="left" w:pos="458"/>
        </w:tabs>
        <w:spacing w:after="0" w:line="240" w:lineRule="auto"/>
        <w:jc w:val="both"/>
        <w:rPr>
          <w:rFonts w:ascii="Montserrat" w:hAnsi="Montserrat"/>
          <w:noProof/>
        </w:rPr>
      </w:pPr>
    </w:p>
    <w:p w:rsidRPr="00A51FF2" w:rsidR="00B06AF7" w:rsidP="00873B68" w:rsidRDefault="00397D25" w14:paraId="7F39DC68" w14:textId="3DF7C3FF">
      <w:pPr>
        <w:tabs>
          <w:tab w:val="left" w:pos="458"/>
        </w:tabs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</w:rPr>
        <w:lastRenderedPageBreak/>
        <w:drawing>
          <wp:inline distT="0" distB="0" distL="0" distR="0" wp14:anchorId="28C1C7D3" wp14:editId="5CD334BF">
            <wp:extent cx="1905987" cy="24574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987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873B68">
        <w:rPr>
          <w:rFonts w:ascii="Montserrat" w:hAnsi="Montserrat"/>
        </w:rPr>
        <w:t xml:space="preserve">  </w:t>
      </w:r>
      <w:r>
        <w:rPr>
          <w:noProof/>
        </w:rPr>
        <w:drawing>
          <wp:inline distT="0" distB="0" distL="0" distR="0" wp14:anchorId="7A50D24D" wp14:editId="5C466DAC">
            <wp:extent cx="1936803" cy="245745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3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873B68">
        <w:rPr>
          <w:rFonts w:ascii="Montserrat" w:hAnsi="Montserrat"/>
        </w:rPr>
        <w:t xml:space="preserve">  </w:t>
      </w:r>
      <w:r w:rsidR="00C711CF">
        <w:rPr>
          <w:noProof/>
        </w:rPr>
        <w:drawing>
          <wp:inline distT="0" distB="0" distL="0" distR="0" wp14:anchorId="6F07930E" wp14:editId="01633E7B">
            <wp:extent cx="1924671" cy="247310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71" cy="24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C711CF" w:rsidP="00A51FF2" w:rsidRDefault="00C711CF" w14:paraId="55BFFFF4" w14:textId="6AE6BF6D">
      <w:pPr>
        <w:tabs>
          <w:tab w:val="left" w:pos="458"/>
        </w:tabs>
        <w:spacing w:after="0" w:line="240" w:lineRule="auto"/>
        <w:jc w:val="both"/>
        <w:rPr>
          <w:rFonts w:ascii="Montserrat" w:hAnsi="Montserrat"/>
          <w:noProof/>
        </w:rPr>
      </w:pPr>
    </w:p>
    <w:p w:rsidRPr="00A51FF2" w:rsidR="00C711CF" w:rsidP="00873B68" w:rsidRDefault="00E475DC" w14:paraId="314AB834" w14:textId="6D25F49D">
      <w:pPr>
        <w:tabs>
          <w:tab w:val="left" w:pos="458"/>
        </w:tabs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09081F3E" wp14:editId="4CB9B2E1">
            <wp:extent cx="1943100" cy="247840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7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B9639" wp14:editId="7B0C4BD6">
            <wp:extent cx="1936115" cy="2506173"/>
            <wp:effectExtent l="0" t="0" r="6985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250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873B68">
        <w:rPr>
          <w:rFonts w:ascii="Montserrat" w:hAnsi="Montserrat"/>
        </w:rPr>
        <w:t xml:space="preserve">  </w:t>
      </w:r>
      <w:r w:rsidR="008F61B2">
        <w:rPr>
          <w:noProof/>
        </w:rPr>
        <w:drawing>
          <wp:inline distT="0" distB="0" distL="0" distR="0" wp14:anchorId="16A8952D" wp14:editId="38176453">
            <wp:extent cx="1958743" cy="2476212"/>
            <wp:effectExtent l="0" t="0" r="381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43" cy="24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8F61B2" w:rsidP="00A51FF2" w:rsidRDefault="008F61B2" w14:paraId="2F6D2041" w14:textId="4C0A46B0">
      <w:pPr>
        <w:tabs>
          <w:tab w:val="left" w:pos="458"/>
        </w:tabs>
        <w:spacing w:after="0" w:line="240" w:lineRule="auto"/>
        <w:jc w:val="both"/>
        <w:rPr>
          <w:rFonts w:ascii="Montserrat" w:hAnsi="Montserrat"/>
          <w:noProof/>
        </w:rPr>
      </w:pPr>
    </w:p>
    <w:p w:rsidRPr="00A51FF2" w:rsidR="00E36E30" w:rsidP="0028685F" w:rsidRDefault="00FE2D59" w14:paraId="36A2931A" w14:textId="0C71E366">
      <w:pPr>
        <w:tabs>
          <w:tab w:val="left" w:pos="458"/>
        </w:tabs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0D2700D7" wp14:editId="16EEAA1D">
            <wp:extent cx="1883826" cy="2428875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26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28685F">
        <w:rPr>
          <w:rFonts w:ascii="Montserrat" w:hAnsi="Montserrat"/>
        </w:rPr>
        <w:t xml:space="preserve">  </w:t>
      </w:r>
      <w:r>
        <w:rPr>
          <w:noProof/>
        </w:rPr>
        <w:drawing>
          <wp:inline distT="0" distB="0" distL="0" distR="0" wp14:anchorId="21D04950" wp14:editId="24BD2F2B">
            <wp:extent cx="1857897" cy="24193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897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E30">
        <w:rPr>
          <w:noProof/>
        </w:rPr>
        <w:drawing>
          <wp:inline distT="0" distB="0" distL="0" distR="0" wp14:anchorId="0C62D028" wp14:editId="26B63AC8">
            <wp:extent cx="1911742" cy="2438066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742" cy="24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E36E30" w:rsidP="0C564D5C" w:rsidRDefault="00E04C6A" w14:paraId="086A650A" w14:textId="0A98F68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b w:val="1"/>
          <w:bCs w:val="1"/>
          <w:color w:val="000000" w:themeColor="text1"/>
        </w:rPr>
      </w:pPr>
      <w:r>
        <w:drawing>
          <wp:inline wp14:editId="00B6D49E" wp14:anchorId="77DF508F">
            <wp:extent cx="1971675" cy="2499803"/>
            <wp:effectExtent l="0" t="0" r="0" b="0"/>
            <wp:docPr id="23" name="Imagen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"/>
                    <pic:cNvPicPr/>
                  </pic:nvPicPr>
                  <pic:blipFill>
                    <a:blip r:embed="R2855451d97f340b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71675" cy="24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C564D5C" w:rsidR="0C564D5C">
        <w:rPr>
          <w:rFonts w:ascii="Montserrat" w:hAnsi="Montserrat"/>
        </w:rPr>
        <w:t xml:space="preserve">    </w:t>
      </w:r>
      <w:r>
        <w:drawing>
          <wp:inline wp14:editId="01FFEDC6" wp14:anchorId="70FED996">
            <wp:extent cx="1866900" cy="2434191"/>
            <wp:effectExtent l="0" t="0" r="0" b="4445"/>
            <wp:docPr id="24" name="Imagen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4"/>
                    <pic:cNvPicPr/>
                  </pic:nvPicPr>
                  <pic:blipFill>
                    <a:blip r:embed="Rb66dd3acb12f47a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" t="-391" r="-1531" b="39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66900" cy="243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ED6651" w:rsidP="00A51FF2" w:rsidRDefault="00ED6651" w14:paraId="7F91EC89" w14:textId="6C50FB1B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A51FF2" w:rsidR="00ED6651" w:rsidP="00A51FF2" w:rsidRDefault="00ED6651" w14:paraId="6B7A3F22" w14:textId="5A781E15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</w:rPr>
        <w:t>¿Qué te pareció este libro?</w:t>
      </w:r>
    </w:p>
    <w:p w:rsidRPr="00A51FF2" w:rsidR="00BB717A" w:rsidP="00A51FF2" w:rsidRDefault="00BB717A" w14:paraId="199D8AB8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:rsidRPr="00A51FF2" w:rsidR="00ED6651" w:rsidP="00A51FF2" w:rsidRDefault="00BB717A" w14:paraId="414B105F" w14:textId="23AF35A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  <w:r w:rsidRPr="00A51FF2">
        <w:rPr>
          <w:rFonts w:ascii="Montserrat" w:hAnsi="Montserrat" w:cs="Arial"/>
          <w:bCs/>
        </w:rPr>
        <w:t xml:space="preserve">¿Observaste que </w:t>
      </w:r>
      <w:r w:rsidRPr="00A51FF2" w:rsidR="00ED6651">
        <w:rPr>
          <w:rFonts w:ascii="Montserrat" w:hAnsi="Montserrat" w:cs="Arial"/>
        </w:rPr>
        <w:t>las imágenes dicen mucho más de lo que dice el texto</w:t>
      </w:r>
      <w:r w:rsidRPr="00A51FF2">
        <w:rPr>
          <w:rFonts w:ascii="Montserrat" w:hAnsi="Montserrat" w:cs="Arial"/>
        </w:rPr>
        <w:t>?</w:t>
      </w:r>
    </w:p>
    <w:p w:rsidRPr="00A51FF2" w:rsidR="00BB717A" w:rsidP="00A51FF2" w:rsidRDefault="00BB717A" w14:paraId="3701A51B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="002148FA" w:rsidP="00A51FF2" w:rsidRDefault="00BB717A" w14:paraId="54D14061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  <w:bCs/>
        </w:rPr>
        <w:t>L</w:t>
      </w:r>
      <w:r w:rsidRPr="00A51FF2" w:rsidR="00ED6651">
        <w:rPr>
          <w:rFonts w:ascii="Montserrat" w:hAnsi="Montserrat" w:cs="Arial"/>
        </w:rPr>
        <w:t xml:space="preserve">as imágenes muestran información que cada uno de nosotros podemos descubrir. </w:t>
      </w:r>
    </w:p>
    <w:p w:rsidR="002148FA" w:rsidP="00A51FF2" w:rsidRDefault="002148FA" w14:paraId="5AA19807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A51FF2" w:rsidR="00ED6651" w:rsidP="00A51FF2" w:rsidRDefault="00BB717A" w14:paraId="15571A81" w14:textId="7A9FAC4A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</w:rPr>
        <w:t xml:space="preserve">Observa </w:t>
      </w:r>
      <w:r w:rsidRPr="00A51FF2" w:rsidR="00ED6651">
        <w:rPr>
          <w:rFonts w:ascii="Montserrat" w:hAnsi="Montserrat" w:cs="Arial"/>
        </w:rPr>
        <w:t>qué elementos tiene este texto.</w:t>
      </w:r>
    </w:p>
    <w:p w:rsidRPr="00A51FF2" w:rsidR="00ED6651" w:rsidP="00A51FF2" w:rsidRDefault="00ED6651" w14:paraId="49A07B17" w14:textId="13AA16F2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BB717A" w:rsidP="0028685F" w:rsidRDefault="00806AE4" w14:paraId="7DD3023D" w14:textId="7F3EFC21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</w:rPr>
        <w:drawing>
          <wp:inline distT="0" distB="0" distL="0" distR="0" wp14:anchorId="3B0F272A" wp14:editId="71120E85">
            <wp:extent cx="4895848" cy="2818601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28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28685F" w:rsidP="0028685F" w:rsidRDefault="0028685F" w14:paraId="2E5B835D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</w:p>
    <w:p w:rsidR="002148FA" w:rsidP="00A51FF2" w:rsidRDefault="002148FA" w14:paraId="793DAEAF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:rsidR="00ED6651" w:rsidP="00A51FF2" w:rsidRDefault="00BB717A" w14:paraId="3093B954" w14:textId="459827DA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</w:rPr>
        <w:t>El texto c</w:t>
      </w:r>
      <w:r w:rsidRPr="00A51FF2" w:rsidR="00ED6651">
        <w:rPr>
          <w:rFonts w:ascii="Montserrat" w:hAnsi="Montserrat" w:cs="Arial"/>
        </w:rPr>
        <w:t>uenta una historia, tiene personajes, está escrito en verso y riman.</w:t>
      </w:r>
    </w:p>
    <w:p w:rsidRPr="00A51FF2" w:rsidR="0028685F" w:rsidP="00A51FF2" w:rsidRDefault="0028685F" w14:paraId="1C5E58CE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  <w:b/>
        </w:rPr>
      </w:pPr>
    </w:p>
    <w:p w:rsidRPr="00A51FF2" w:rsidR="00ED6651" w:rsidP="00A51FF2" w:rsidRDefault="00BB717A" w14:paraId="72E5B89C" w14:textId="6C69EC6E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  <w:bCs/>
        </w:rPr>
        <w:t>En</w:t>
      </w:r>
      <w:r w:rsidRPr="00A51FF2" w:rsidR="00ED6651">
        <w:rPr>
          <w:rFonts w:ascii="Montserrat" w:hAnsi="Montserrat" w:cs="Arial"/>
        </w:rPr>
        <w:t xml:space="preserve"> este cuento hay rima p</w:t>
      </w:r>
      <w:r w:rsidR="002148FA">
        <w:rPr>
          <w:rFonts w:ascii="Montserrat" w:hAnsi="Montserrat" w:cs="Arial"/>
        </w:rPr>
        <w:t>or su terminación de cada verso,</w:t>
      </w:r>
      <w:r w:rsidRPr="00A51FF2" w:rsidR="00ED6651">
        <w:rPr>
          <w:rFonts w:ascii="Montserrat" w:hAnsi="Montserrat" w:cs="Arial"/>
        </w:rPr>
        <w:t xml:space="preserve"> </w:t>
      </w:r>
      <w:r w:rsidRPr="00A51FF2">
        <w:rPr>
          <w:rFonts w:ascii="Montserrat" w:hAnsi="Montserrat" w:cs="Arial"/>
        </w:rPr>
        <w:t>te</w:t>
      </w:r>
      <w:r w:rsidRPr="00A51FF2" w:rsidR="00ED6651">
        <w:rPr>
          <w:rFonts w:ascii="Montserrat" w:hAnsi="Montserrat" w:cs="Arial"/>
        </w:rPr>
        <w:t xml:space="preserve"> invito a ver los siguientes ejemplos.</w:t>
      </w:r>
    </w:p>
    <w:p w:rsidRPr="00A51FF2" w:rsidR="00ED6651" w:rsidP="0028685F" w:rsidRDefault="00ED6651" w14:paraId="72F7D0D9" w14:textId="36DA6B95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i/>
          <w:iCs/>
          <w:color w:val="00B0F0"/>
        </w:rPr>
      </w:pPr>
      <w:r w:rsidRPr="00A51FF2">
        <w:rPr>
          <w:rFonts w:ascii="Montserrat" w:hAnsi="Montserrat" w:cs="Arial"/>
          <w:i/>
          <w:iCs/>
        </w:rPr>
        <w:lastRenderedPageBreak/>
        <w:t>Nana Caliche no puede sal</w:t>
      </w:r>
      <w:r w:rsidRPr="00A51FF2">
        <w:rPr>
          <w:rFonts w:ascii="Montserrat" w:hAnsi="Montserrat" w:cs="Arial"/>
          <w:i/>
          <w:iCs/>
          <w:color w:val="00B0F0"/>
        </w:rPr>
        <w:t>ir</w:t>
      </w:r>
    </w:p>
    <w:p w:rsidRPr="00A51FF2" w:rsidR="00ED6651" w:rsidP="0028685F" w:rsidRDefault="00ED6651" w14:paraId="2813F711" w14:textId="7777777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i/>
          <w:iCs/>
        </w:rPr>
      </w:pPr>
      <w:r w:rsidRPr="00A51FF2">
        <w:rPr>
          <w:rFonts w:ascii="Montserrat" w:hAnsi="Montserrat" w:cs="Arial"/>
          <w:i/>
          <w:iCs/>
        </w:rPr>
        <w:t>porque su niño no quiere dorm</w:t>
      </w:r>
      <w:r w:rsidRPr="00A51FF2">
        <w:rPr>
          <w:rFonts w:ascii="Montserrat" w:hAnsi="Montserrat" w:cs="Arial"/>
          <w:i/>
          <w:iCs/>
          <w:color w:val="00B0F0"/>
        </w:rPr>
        <w:t>ir</w:t>
      </w:r>
      <w:r w:rsidRPr="00A51FF2">
        <w:rPr>
          <w:rFonts w:ascii="Montserrat" w:hAnsi="Montserrat" w:cs="Arial"/>
          <w:i/>
          <w:iCs/>
        </w:rPr>
        <w:t>.</w:t>
      </w:r>
    </w:p>
    <w:p w:rsidRPr="00A51FF2" w:rsidR="00ED6651" w:rsidP="0028685F" w:rsidRDefault="00ED6651" w14:paraId="20F9FFC0" w14:textId="7777777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i/>
          <w:iCs/>
        </w:rPr>
      </w:pPr>
      <w:r w:rsidRPr="00A51FF2">
        <w:rPr>
          <w:rFonts w:ascii="Montserrat" w:hAnsi="Montserrat" w:cs="Arial"/>
          <w:i/>
          <w:iCs/>
        </w:rPr>
        <w:t>Nana Caliche no sale al merc</w:t>
      </w:r>
      <w:r w:rsidRPr="00A51FF2">
        <w:rPr>
          <w:rFonts w:ascii="Montserrat" w:hAnsi="Montserrat" w:cs="Arial"/>
          <w:i/>
          <w:iCs/>
          <w:color w:val="00B0F0"/>
        </w:rPr>
        <w:t>ado</w:t>
      </w:r>
    </w:p>
    <w:p w:rsidRPr="00A51FF2" w:rsidR="00ED6651" w:rsidP="0028685F" w:rsidRDefault="00ED6651" w14:paraId="31D5218C" w14:textId="08C6182B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i/>
          <w:iCs/>
        </w:rPr>
      </w:pPr>
      <w:r w:rsidRPr="00A51FF2">
        <w:rPr>
          <w:rFonts w:ascii="Montserrat" w:hAnsi="Montserrat" w:cs="Arial"/>
          <w:i/>
          <w:iCs/>
        </w:rPr>
        <w:t>porque su perro se come el mand</w:t>
      </w:r>
      <w:r w:rsidRPr="00A51FF2">
        <w:rPr>
          <w:rFonts w:ascii="Montserrat" w:hAnsi="Montserrat" w:cs="Arial"/>
          <w:i/>
          <w:iCs/>
          <w:color w:val="00B0F0"/>
        </w:rPr>
        <w:t>ado</w:t>
      </w:r>
      <w:r w:rsidRPr="00A51FF2">
        <w:rPr>
          <w:rFonts w:ascii="Montserrat" w:hAnsi="Montserrat" w:cs="Arial"/>
          <w:i/>
          <w:iCs/>
        </w:rPr>
        <w:t>.</w:t>
      </w:r>
    </w:p>
    <w:p w:rsidRPr="00A51FF2" w:rsidR="00BB717A" w:rsidP="00A51FF2" w:rsidRDefault="00BB717A" w14:paraId="41917DDE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i/>
          <w:iCs/>
        </w:rPr>
      </w:pPr>
    </w:p>
    <w:p w:rsidRPr="00A51FF2" w:rsidR="00ED6651" w:rsidP="0028685F" w:rsidRDefault="001150DA" w14:paraId="12CBE6A7" w14:textId="05EA5C92">
      <w:pPr>
        <w:tabs>
          <w:tab w:val="left" w:pos="458"/>
        </w:tabs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</w:rPr>
        <w:drawing>
          <wp:inline distT="0" distB="0" distL="0" distR="0" wp14:anchorId="3F861072" wp14:editId="4392EBBA">
            <wp:extent cx="3581400" cy="2342534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1150DA" w:rsidP="00A51FF2" w:rsidRDefault="001150DA" w14:paraId="0AEDF5E1" w14:textId="45B1E163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:rsidRPr="00A51FF2" w:rsidR="001150DA" w:rsidP="0028685F" w:rsidRDefault="00F77A97" w14:paraId="54206037" w14:textId="4726117A">
      <w:pPr>
        <w:tabs>
          <w:tab w:val="left" w:pos="458"/>
        </w:tabs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</w:rPr>
        <w:drawing>
          <wp:inline distT="0" distB="0" distL="0" distR="0" wp14:anchorId="1A794293" wp14:editId="731CA974">
            <wp:extent cx="3743587" cy="2429510"/>
            <wp:effectExtent l="0" t="0" r="9525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587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BB717A" w:rsidP="00A51FF2" w:rsidRDefault="00BB717A" w14:paraId="179B1675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:rsidRPr="00A51FF2" w:rsidR="00ED6651" w:rsidP="00A51FF2" w:rsidRDefault="00BB717A" w14:paraId="335C5721" w14:textId="2CD8FC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  <w:bCs/>
        </w:rPr>
        <w:t xml:space="preserve">Para continuar con la sesión, lee </w:t>
      </w:r>
      <w:r w:rsidRPr="00A51FF2">
        <w:rPr>
          <w:rFonts w:ascii="Montserrat" w:hAnsi="Montserrat" w:cs="Arial"/>
        </w:rPr>
        <w:t>el siguiente</w:t>
      </w:r>
      <w:r w:rsidRPr="00A51FF2" w:rsidR="00ED6651">
        <w:rPr>
          <w:rFonts w:ascii="Montserrat" w:hAnsi="Montserrat" w:cs="Arial"/>
        </w:rPr>
        <w:t xml:space="preserve"> texto informativo sobre las </w:t>
      </w:r>
      <w:r w:rsidRPr="00A51FF2" w:rsidR="00ED6651">
        <w:rPr>
          <w:rFonts w:ascii="Montserrat" w:hAnsi="Montserrat" w:cs="Arial"/>
          <w:b/>
          <w:bCs/>
        </w:rPr>
        <w:t>mariposas</w:t>
      </w:r>
      <w:r w:rsidRPr="00A51FF2" w:rsidR="00ED6651">
        <w:rPr>
          <w:rFonts w:ascii="Montserrat" w:hAnsi="Montserrat" w:cs="Arial"/>
        </w:rPr>
        <w:t xml:space="preserve"> que está en el libro</w:t>
      </w:r>
      <w:r w:rsidRPr="00A51FF2">
        <w:rPr>
          <w:rFonts w:ascii="Montserrat" w:hAnsi="Montserrat" w:cs="Arial"/>
        </w:rPr>
        <w:t xml:space="preserve"> de</w:t>
      </w:r>
      <w:r w:rsidRPr="00A51FF2" w:rsidR="00ED6651">
        <w:rPr>
          <w:rFonts w:ascii="Montserrat" w:hAnsi="Montserrat" w:cs="Arial"/>
        </w:rPr>
        <w:t xml:space="preserve"> “Animales mexicanos, aves y mariposas”</w:t>
      </w:r>
      <w:r w:rsidRPr="00A51FF2">
        <w:rPr>
          <w:rFonts w:ascii="Montserrat" w:hAnsi="Montserrat" w:cs="Arial"/>
        </w:rPr>
        <w:t>.</w:t>
      </w:r>
    </w:p>
    <w:p w:rsidRPr="00A51FF2" w:rsidR="00ED6651" w:rsidP="00A51FF2" w:rsidRDefault="00ED6651" w14:paraId="78876B3F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A51FF2" w:rsidR="00ED6651" w:rsidP="0028685F" w:rsidRDefault="00F77A97" w14:paraId="3B75FCD8" w14:textId="2B62AC71">
      <w:pPr>
        <w:tabs>
          <w:tab w:val="left" w:pos="458"/>
        </w:tabs>
        <w:spacing w:after="0" w:line="240" w:lineRule="auto"/>
        <w:jc w:val="center"/>
        <w:rPr>
          <w:rFonts w:ascii="Montserrat" w:hAnsi="Montserrat" w:cs="Arial"/>
          <w:b/>
        </w:rPr>
      </w:pPr>
      <w:r>
        <w:rPr>
          <w:noProof/>
        </w:rPr>
        <w:lastRenderedPageBreak/>
        <w:drawing>
          <wp:inline distT="0" distB="0" distL="0" distR="0" wp14:anchorId="7E87A4CF" wp14:editId="097AD5BA">
            <wp:extent cx="1579463" cy="2209800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63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28685F">
        <w:rPr>
          <w:rFonts w:ascii="Montserrat" w:hAnsi="Montserrat"/>
        </w:rPr>
        <w:t xml:space="preserve">    </w:t>
      </w:r>
      <w:r w:rsidR="0028685F">
        <w:rPr>
          <w:noProof/>
        </w:rPr>
        <w:drawing>
          <wp:inline distT="0" distB="0" distL="0" distR="0" wp14:anchorId="61B589D7" wp14:editId="094E4609">
            <wp:extent cx="2962275" cy="2203437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A" w:rsidP="00A51FF2" w:rsidRDefault="002148FA" w14:paraId="544758BE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:rsidRPr="00A51FF2" w:rsidR="00ED6651" w:rsidP="00A51FF2" w:rsidRDefault="000B65A4" w14:paraId="1BF25BFC" w14:textId="745DF9D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  <w:bCs/>
        </w:rPr>
        <w:t>Observa que</w:t>
      </w:r>
      <w:r w:rsidRPr="00A51FF2" w:rsidR="00761D35">
        <w:rPr>
          <w:rFonts w:ascii="Montserrat" w:hAnsi="Montserrat" w:cs="Arial"/>
          <w:bCs/>
        </w:rPr>
        <w:t xml:space="preserve">, </w:t>
      </w:r>
      <w:r w:rsidRPr="00A51FF2">
        <w:rPr>
          <w:rFonts w:ascii="Montserrat" w:hAnsi="Montserrat" w:cs="Arial"/>
          <w:bCs/>
        </w:rPr>
        <w:t xml:space="preserve">el índice indica que el tema de las </w:t>
      </w:r>
      <w:r w:rsidRPr="00A51FF2" w:rsidR="00761D35">
        <w:rPr>
          <w:rFonts w:ascii="Montserrat" w:hAnsi="Montserrat" w:cs="Arial"/>
          <w:b/>
        </w:rPr>
        <w:t>mariposas</w:t>
      </w:r>
      <w:r w:rsidRPr="00A51FF2" w:rsidR="00761D35">
        <w:rPr>
          <w:rFonts w:ascii="Montserrat" w:hAnsi="Montserrat" w:cs="Arial"/>
          <w:bCs/>
        </w:rPr>
        <w:t xml:space="preserve"> se encuentra a partir de </w:t>
      </w:r>
      <w:r w:rsidRPr="00A51FF2" w:rsidR="00ED6651">
        <w:rPr>
          <w:rFonts w:ascii="Montserrat" w:hAnsi="Montserrat" w:cs="Arial"/>
        </w:rPr>
        <w:t>la página 56 del Libro “Animales mexicanos, aves y mariposas”.</w:t>
      </w:r>
    </w:p>
    <w:p w:rsidRPr="00A51FF2" w:rsidR="00FA49D2" w:rsidP="00A51FF2" w:rsidRDefault="00FA49D2" w14:paraId="1426C364" w14:textId="2E228D79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A51FF2" w:rsidR="00FA49D2" w:rsidP="00A51FF2" w:rsidRDefault="00FA49D2" w14:paraId="7E9A32FF" w14:textId="549F4A98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</w:rPr>
        <w:t>Lee con atención.</w:t>
      </w:r>
    </w:p>
    <w:p w:rsidRPr="00A51FF2" w:rsidR="00ED6651" w:rsidP="00A51FF2" w:rsidRDefault="00ED6651" w14:paraId="3BBFA292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ED6651" w:rsidP="0028685F" w:rsidRDefault="004F3148" w14:paraId="41CC9494" w14:textId="4AB98AE4">
      <w:pPr>
        <w:tabs>
          <w:tab w:val="left" w:pos="316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06B6197C" wp14:editId="55EF6439">
            <wp:extent cx="2394491" cy="3219450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491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8B0C9B" w:rsidR="0028685F">
        <w:rPr>
          <w:rFonts w:ascii="Montserrat" w:hAnsi="Montserrat"/>
        </w:rPr>
        <w:t xml:space="preserve">   </w:t>
      </w:r>
      <w:r w:rsidR="00151A91">
        <w:rPr>
          <w:noProof/>
        </w:rPr>
        <w:drawing>
          <wp:inline distT="0" distB="0" distL="0" distR="0" wp14:anchorId="42484E48" wp14:editId="6C5C925D">
            <wp:extent cx="2072908" cy="2990850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908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28685F" w:rsidP="0028685F" w:rsidRDefault="0028685F" w14:paraId="4B121C7A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/>
          <w:noProof/>
        </w:rPr>
      </w:pPr>
    </w:p>
    <w:p w:rsidRPr="00A51FF2" w:rsidR="00151A91" w:rsidP="0028685F" w:rsidRDefault="007627F3" w14:paraId="0E610255" w14:textId="10DB5162">
      <w:pPr>
        <w:tabs>
          <w:tab w:val="left" w:pos="316"/>
        </w:tabs>
        <w:spacing w:after="0" w:line="240" w:lineRule="auto"/>
        <w:jc w:val="center"/>
        <w:rPr>
          <w:rFonts w:ascii="Montserrat" w:hAnsi="Montserrat"/>
          <w:noProof/>
        </w:rPr>
      </w:pPr>
      <w:r w:rsidRPr="00A51F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D22A42A" wp14:editId="7B29B8EE">
            <wp:extent cx="2405564" cy="334279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7217" cy="33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FF2">
        <w:rPr>
          <w:rFonts w:ascii="Montserrat" w:hAnsi="Montserrat"/>
          <w:noProof/>
          <w:lang w:val="en-US"/>
        </w:rPr>
        <w:drawing>
          <wp:inline distT="0" distB="0" distL="0" distR="0" wp14:anchorId="14B452B5" wp14:editId="34EAC3E6">
            <wp:extent cx="2423795" cy="33051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6288" t="1153" r="6288" b="-1153"/>
                    <a:stretch/>
                  </pic:blipFill>
                  <pic:spPr bwMode="auto">
                    <a:xfrm>
                      <a:off x="0" y="0"/>
                      <a:ext cx="2424077" cy="330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9D2" w:rsidP="0028685F" w:rsidRDefault="00FC5F4C" w14:paraId="1D22A546" w14:textId="646532D9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</w:rPr>
        <w:drawing>
          <wp:inline distT="0" distB="0" distL="0" distR="0" wp14:anchorId="4CF913F7" wp14:editId="1F6837DC">
            <wp:extent cx="2662877" cy="3743325"/>
            <wp:effectExtent l="0" t="0" r="444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877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28685F" w:rsidP="0028685F" w:rsidRDefault="0028685F" w14:paraId="195C9A82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</w:p>
    <w:p w:rsidR="00ED6651" w:rsidP="00A51FF2" w:rsidRDefault="00ED6651" w14:paraId="4924E6F9" w14:textId="10A02CD8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</w:rPr>
        <w:t>¿Qué te pareció este texto?</w:t>
      </w:r>
    </w:p>
    <w:p w:rsidRPr="00A51FF2" w:rsidR="0028685F" w:rsidP="00A51FF2" w:rsidRDefault="0028685F" w14:paraId="6BE5161C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A51FF2" w:rsidR="00ED6651" w:rsidP="00A51FF2" w:rsidRDefault="00FA49D2" w14:paraId="325D03EA" w14:textId="1D8C389D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  <w:r w:rsidRPr="00A51FF2">
        <w:rPr>
          <w:rFonts w:ascii="Montserrat" w:hAnsi="Montserrat" w:cs="Arial"/>
        </w:rPr>
        <w:lastRenderedPageBreak/>
        <w:t>Este texto, te brinda</w:t>
      </w:r>
      <w:r w:rsidRPr="00A51FF2" w:rsidR="00ED6651">
        <w:rPr>
          <w:rFonts w:ascii="Montserrat" w:hAnsi="Montserrat" w:cs="Arial"/>
        </w:rPr>
        <w:t xml:space="preserve"> información que </w:t>
      </w:r>
      <w:r w:rsidRPr="00A51FF2">
        <w:rPr>
          <w:rFonts w:ascii="Montserrat" w:hAnsi="Montserrat" w:cs="Arial"/>
        </w:rPr>
        <w:t xml:space="preserve">posiblemente </w:t>
      </w:r>
      <w:r w:rsidRPr="00A51FF2" w:rsidR="00ED6651">
        <w:rPr>
          <w:rFonts w:ascii="Montserrat" w:hAnsi="Montserrat" w:cs="Arial"/>
        </w:rPr>
        <w:t>desconocía</w:t>
      </w:r>
      <w:r w:rsidRPr="00A51FF2">
        <w:rPr>
          <w:rFonts w:ascii="Montserrat" w:hAnsi="Montserrat" w:cs="Arial"/>
        </w:rPr>
        <w:t>s</w:t>
      </w:r>
      <w:r w:rsidRPr="00A51FF2" w:rsidR="00ED6651">
        <w:rPr>
          <w:rFonts w:ascii="Montserrat" w:hAnsi="Montserrat" w:cs="Arial"/>
        </w:rPr>
        <w:t xml:space="preserve">; por ejemplo, que el cuerpo de las mariposas se compone de tres partes (cabeza, </w:t>
      </w:r>
      <w:r w:rsidR="002148FA">
        <w:rPr>
          <w:rFonts w:ascii="Montserrat" w:hAnsi="Montserrat" w:cs="Arial"/>
        </w:rPr>
        <w:t>tórax y abdomen)</w:t>
      </w:r>
      <w:r w:rsidRPr="00A51FF2" w:rsidR="00ED6651">
        <w:rPr>
          <w:rFonts w:ascii="Montserrat" w:hAnsi="Montserrat" w:cs="Arial"/>
        </w:rPr>
        <w:t xml:space="preserve"> que la mayoría de ellas vuelan en un tamaño reducido, pero que la mariposa Monarca realiza grandes recorridos para sobrevivir.</w:t>
      </w:r>
    </w:p>
    <w:p w:rsidRPr="00A51FF2" w:rsidR="00205988" w:rsidP="00A51FF2" w:rsidRDefault="00205988" w14:paraId="56B06902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ED6651" w:rsidP="00A51FF2" w:rsidRDefault="00205988" w14:paraId="2AA88A19" w14:textId="2282974D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</w:rPr>
        <w:t xml:space="preserve">A partir de lo que </w:t>
      </w:r>
      <w:r w:rsidRPr="00A51FF2" w:rsidR="00ED6651">
        <w:rPr>
          <w:rFonts w:ascii="Montserrat" w:hAnsi="Montserrat" w:cs="Arial"/>
        </w:rPr>
        <w:t>leís</w:t>
      </w:r>
      <w:r w:rsidRPr="00A51FF2">
        <w:rPr>
          <w:rFonts w:ascii="Montserrat" w:hAnsi="Montserrat" w:cs="Arial"/>
        </w:rPr>
        <w:t>te, identifica</w:t>
      </w:r>
      <w:r w:rsidRPr="00A51FF2" w:rsidR="00ED6651">
        <w:rPr>
          <w:rFonts w:ascii="Montserrat" w:hAnsi="Montserrat" w:cs="Arial"/>
        </w:rPr>
        <w:t xml:space="preserve"> los elementos que tiene el text</w:t>
      </w:r>
      <w:r w:rsidRPr="00A51FF2" w:rsidR="00E40D9B">
        <w:rPr>
          <w:rFonts w:ascii="Montserrat" w:hAnsi="Montserrat" w:cs="Arial"/>
        </w:rPr>
        <w:t>o</w:t>
      </w:r>
      <w:r w:rsidRPr="00A51FF2" w:rsidR="00ED6651">
        <w:rPr>
          <w:rFonts w:ascii="Montserrat" w:hAnsi="Montserrat" w:cs="Arial"/>
        </w:rPr>
        <w:t>.</w:t>
      </w:r>
    </w:p>
    <w:p w:rsidRPr="00A51FF2" w:rsidR="0028685F" w:rsidP="00A51FF2" w:rsidRDefault="0028685F" w14:paraId="06F32C62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ED6651" w:rsidP="0028685F" w:rsidRDefault="005259E8" w14:paraId="346A2DEF" w14:textId="00B5A855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</w:rPr>
      </w:pPr>
      <w:r>
        <w:rPr>
          <w:noProof/>
        </w:rPr>
        <w:drawing>
          <wp:inline distT="0" distB="0" distL="0" distR="0" wp14:anchorId="540778F4" wp14:editId="4C290474">
            <wp:extent cx="3937643" cy="2266950"/>
            <wp:effectExtent l="0" t="0" r="571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43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BE6F8F" w:rsidP="0028685F" w:rsidRDefault="00BE6F8F" w14:paraId="085B290A" w14:textId="77777777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</w:rPr>
      </w:pPr>
    </w:p>
    <w:p w:rsidRPr="00A51FF2" w:rsidR="00ED6651" w:rsidP="00A51FF2" w:rsidRDefault="00E40D9B" w14:paraId="687103D0" w14:textId="39FA630D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  <w:bCs/>
        </w:rPr>
        <w:t xml:space="preserve">Como puedes ver, </w:t>
      </w:r>
      <w:r w:rsidRPr="00A51FF2">
        <w:rPr>
          <w:rFonts w:ascii="Montserrat" w:hAnsi="Montserrat" w:cs="Arial"/>
        </w:rPr>
        <w:t>e</w:t>
      </w:r>
      <w:r w:rsidRPr="00A51FF2" w:rsidR="00ED6651">
        <w:rPr>
          <w:rFonts w:ascii="Montserrat" w:hAnsi="Montserrat" w:cs="Arial"/>
        </w:rPr>
        <w:t xml:space="preserve">ste texto tiene un elemento importante, </w:t>
      </w:r>
      <w:r w:rsidRPr="00A51FF2">
        <w:rPr>
          <w:rFonts w:ascii="Montserrat" w:hAnsi="Montserrat" w:cs="Arial"/>
        </w:rPr>
        <w:t xml:space="preserve">pues </w:t>
      </w:r>
      <w:r w:rsidRPr="00A51FF2" w:rsidR="00ED6651">
        <w:rPr>
          <w:rFonts w:ascii="Montserrat" w:hAnsi="Montserrat" w:cs="Arial"/>
        </w:rPr>
        <w:t>contiene información sobre un tema; en este caso es de las mariposas.</w:t>
      </w:r>
    </w:p>
    <w:p w:rsidRPr="00A51FF2" w:rsidR="005C573C" w:rsidP="00A51FF2" w:rsidRDefault="005C573C" w14:paraId="06C0184A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A51FF2" w:rsidR="00ED6651" w:rsidP="00A51FF2" w:rsidRDefault="005D4529" w14:paraId="2493613A" w14:textId="55B6AD15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</w:rPr>
        <w:t>Observa</w:t>
      </w:r>
      <w:r w:rsidRPr="00A51FF2" w:rsidR="00706739">
        <w:rPr>
          <w:rFonts w:ascii="Montserrat" w:hAnsi="Montserrat" w:cs="Arial"/>
        </w:rPr>
        <w:t xml:space="preserve"> también</w:t>
      </w:r>
      <w:r w:rsidRPr="00A51FF2">
        <w:rPr>
          <w:rFonts w:ascii="Montserrat" w:hAnsi="Montserrat" w:cs="Arial"/>
        </w:rPr>
        <w:t xml:space="preserve"> que</w:t>
      </w:r>
      <w:r w:rsidRPr="00A51FF2" w:rsidR="00706739">
        <w:rPr>
          <w:rFonts w:ascii="Montserrat" w:hAnsi="Montserrat" w:cs="Arial"/>
        </w:rPr>
        <w:t>,</w:t>
      </w:r>
      <w:r w:rsidRPr="00A51FF2">
        <w:rPr>
          <w:rFonts w:ascii="Montserrat" w:hAnsi="Montserrat" w:cs="Arial"/>
        </w:rPr>
        <w:t xml:space="preserve"> </w:t>
      </w:r>
      <w:r w:rsidRPr="00A51FF2" w:rsidR="00ED6651">
        <w:rPr>
          <w:rFonts w:ascii="Montserrat" w:hAnsi="Montserrat" w:cs="Arial"/>
        </w:rPr>
        <w:t>las ilustraciones que tiene</w:t>
      </w:r>
      <w:r w:rsidRPr="00A51FF2" w:rsidR="00706739">
        <w:rPr>
          <w:rFonts w:ascii="Montserrat" w:hAnsi="Montserrat" w:cs="Arial"/>
        </w:rPr>
        <w:t xml:space="preserve"> el texto</w:t>
      </w:r>
      <w:r w:rsidRPr="00A51FF2" w:rsidR="00ED6651">
        <w:rPr>
          <w:rFonts w:ascii="Montserrat" w:hAnsi="Montserrat" w:cs="Arial"/>
        </w:rPr>
        <w:t xml:space="preserve"> son explicativas porque los dibujos </w:t>
      </w:r>
      <w:r w:rsidRPr="00A51FF2" w:rsidR="00706739">
        <w:rPr>
          <w:rFonts w:ascii="Montserrat" w:hAnsi="Montserrat" w:cs="Arial"/>
        </w:rPr>
        <w:t>te</w:t>
      </w:r>
      <w:r w:rsidRPr="00A51FF2" w:rsidR="00ED6651">
        <w:rPr>
          <w:rFonts w:ascii="Montserrat" w:hAnsi="Montserrat" w:cs="Arial"/>
        </w:rPr>
        <w:t xml:space="preserve"> aclararon el texto al dar</w:t>
      </w:r>
      <w:r w:rsidRPr="00A51FF2" w:rsidR="00706739">
        <w:rPr>
          <w:rFonts w:ascii="Montserrat" w:hAnsi="Montserrat" w:cs="Arial"/>
        </w:rPr>
        <w:t xml:space="preserve">te </w:t>
      </w:r>
      <w:r w:rsidRPr="00A51FF2" w:rsidR="00ED6651">
        <w:rPr>
          <w:rFonts w:ascii="Montserrat" w:hAnsi="Montserrat" w:cs="Arial"/>
        </w:rPr>
        <w:t>a conocer partes de la mariposa.</w:t>
      </w:r>
    </w:p>
    <w:p w:rsidRPr="00A51FF2" w:rsidR="00ED6651" w:rsidP="00A51FF2" w:rsidRDefault="00ED6651" w14:paraId="4505B733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Pr="00A51FF2" w:rsidR="0028685F" w:rsidP="00A51FF2" w:rsidRDefault="00706739" w14:paraId="0EA151BE" w14:textId="13365963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A51FF2">
        <w:rPr>
          <w:rFonts w:ascii="Montserrat" w:hAnsi="Montserrat" w:cs="Arial"/>
          <w:bCs/>
        </w:rPr>
        <w:t xml:space="preserve">A </w:t>
      </w:r>
      <w:r w:rsidRPr="00A51FF2" w:rsidR="00ED6651">
        <w:rPr>
          <w:rFonts w:ascii="Montserrat" w:hAnsi="Montserrat" w:cs="Arial"/>
        </w:rPr>
        <w:t>partir de la revisión de los tres textos que leí</w:t>
      </w:r>
      <w:r w:rsidRPr="00A51FF2">
        <w:rPr>
          <w:rFonts w:ascii="Montserrat" w:hAnsi="Montserrat" w:cs="Arial"/>
        </w:rPr>
        <w:t>ste</w:t>
      </w:r>
      <w:r w:rsidRPr="00A51FF2" w:rsidR="00ED6651">
        <w:rPr>
          <w:rFonts w:ascii="Montserrat" w:hAnsi="Montserrat" w:cs="Arial"/>
        </w:rPr>
        <w:t xml:space="preserve">, </w:t>
      </w:r>
      <w:r w:rsidRPr="00A51FF2">
        <w:rPr>
          <w:rFonts w:ascii="Montserrat" w:hAnsi="Montserrat" w:cs="Arial"/>
        </w:rPr>
        <w:t>te</w:t>
      </w:r>
      <w:r w:rsidRPr="00A51FF2" w:rsidR="00ED6651">
        <w:rPr>
          <w:rFonts w:ascii="Montserrat" w:hAnsi="Montserrat" w:cs="Arial"/>
        </w:rPr>
        <w:t xml:space="preserve"> p</w:t>
      </w:r>
      <w:r w:rsidRPr="00A51FF2">
        <w:rPr>
          <w:rFonts w:ascii="Montserrat" w:hAnsi="Montserrat" w:cs="Arial"/>
        </w:rPr>
        <w:t>uedes</w:t>
      </w:r>
      <w:r w:rsidRPr="00A51FF2" w:rsidR="00ED6651">
        <w:rPr>
          <w:rFonts w:ascii="Montserrat" w:hAnsi="Montserrat" w:cs="Arial"/>
        </w:rPr>
        <w:t xml:space="preserve"> dar cuenta de las diferencias y semejanzas de los elementos que tiene cada uno</w:t>
      </w:r>
      <w:r w:rsidRPr="00A51FF2">
        <w:rPr>
          <w:rFonts w:ascii="Montserrat" w:hAnsi="Montserrat" w:cs="Arial"/>
        </w:rPr>
        <w:t>. Revisa el siguiente para que te se</w:t>
      </w:r>
      <w:r w:rsidRPr="00A51FF2" w:rsidR="00E71757">
        <w:rPr>
          <w:rFonts w:ascii="Montserrat" w:hAnsi="Montserrat" w:cs="Arial"/>
        </w:rPr>
        <w:t>an más precisas esas semejanzas y diferencias.</w:t>
      </w:r>
    </w:p>
    <w:p w:rsidRPr="00A51FF2" w:rsidR="00E71757" w:rsidP="00A51FF2" w:rsidRDefault="00E71757" w14:paraId="18120D58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ED6651" w:rsidP="0028685F" w:rsidRDefault="00BE6F8F" w14:paraId="50FFA7B5" w14:textId="2E183EB1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</w:rPr>
        <w:drawing>
          <wp:inline distT="0" distB="0" distL="0" distR="0" wp14:anchorId="0157B59E" wp14:editId="7E5D4FCD">
            <wp:extent cx="4712333" cy="2475230"/>
            <wp:effectExtent l="0" t="0" r="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33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FF2" w:rsidR="00ED6651" w:rsidP="00A51FF2" w:rsidRDefault="00E71757" w14:paraId="323F28F2" w14:textId="27C6BB6F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bCs/>
          <w:color w:val="000000" w:themeColor="text1"/>
        </w:rPr>
        <w:lastRenderedPageBreak/>
        <w:t>Observa que,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l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as</w:t>
      </w:r>
      <w:r w:rsidRPr="00A51FF2" w:rsidR="00ED6651">
        <w:rPr>
          <w:rFonts w:ascii="Montserrat" w:hAnsi="Montserrat" w:eastAsia="Times New Roman" w:cs="Arial"/>
          <w:b/>
          <w:color w:val="000000" w:themeColor="text1"/>
        </w:rPr>
        <w:t xml:space="preserve"> 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semejanzas son que por ser cuentos “El confiado y Nana Caliche”, cuentan una historia y tiene personajes.</w:t>
      </w:r>
      <w:r w:rsidR="00BE6F8F">
        <w:rPr>
          <w:rFonts w:ascii="Montserrat" w:hAnsi="Montserrat" w:eastAsia="Times New Roman" w:cs="Arial"/>
          <w:color w:val="000000" w:themeColor="text1"/>
        </w:rPr>
        <w:t xml:space="preserve"> </w:t>
      </w:r>
      <w:r w:rsidRPr="00A51FF2">
        <w:rPr>
          <w:rFonts w:ascii="Montserrat" w:hAnsi="Montserrat" w:eastAsia="Times New Roman" w:cs="Arial"/>
          <w:color w:val="000000" w:themeColor="text1"/>
        </w:rPr>
        <w:t>En tanto, l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a diferencia de estos dos cuentos es que</w:t>
      </w:r>
      <w:r w:rsidRPr="00A51FF2">
        <w:rPr>
          <w:rFonts w:ascii="Montserrat" w:hAnsi="Montserrat" w:eastAsia="Times New Roman" w:cs="Arial"/>
          <w:color w:val="000000" w:themeColor="text1"/>
        </w:rPr>
        <w:t>,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el de Nana Caliche está escrito en verso y riman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y el de </w:t>
      </w:r>
      <w:r w:rsidRPr="00A51FF2">
        <w:rPr>
          <w:rFonts w:ascii="Montserrat" w:hAnsi="Montserrat" w:eastAsia="Times New Roman" w:cs="Arial"/>
          <w:i/>
          <w:iCs/>
          <w:color w:val="000000" w:themeColor="text1"/>
        </w:rPr>
        <w:t>El confiado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no.</w:t>
      </w:r>
    </w:p>
    <w:p w:rsidRPr="00A51FF2" w:rsidR="00650421" w:rsidP="00A51FF2" w:rsidRDefault="00650421" w14:paraId="098982D6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A51FF2" w:rsidR="00ED6651" w:rsidP="00A51FF2" w:rsidRDefault="00650421" w14:paraId="319BD83A" w14:textId="2A15B35E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>Por su parte el de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“Las mariposas”</w:t>
      </w:r>
      <w:r w:rsidRPr="00A51FF2">
        <w:rPr>
          <w:rFonts w:ascii="Montserrat" w:hAnsi="Montserrat" w:eastAsia="Times New Roman" w:cs="Arial"/>
          <w:color w:val="000000" w:themeColor="text1"/>
        </w:rPr>
        <w:t>, al ser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un texto informativo</w:t>
      </w:r>
      <w:r w:rsidRPr="00A51FF2">
        <w:rPr>
          <w:rFonts w:ascii="Montserrat" w:hAnsi="Montserrat" w:eastAsia="Times New Roman" w:cs="Arial"/>
          <w:color w:val="000000" w:themeColor="text1"/>
        </w:rPr>
        <w:t>,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</w:t>
      </w:r>
      <w:r w:rsidRPr="00A51FF2" w:rsidR="00CA577B">
        <w:rPr>
          <w:rFonts w:ascii="Montserrat" w:hAnsi="Montserrat" w:eastAsia="Times New Roman" w:cs="Arial"/>
          <w:color w:val="000000" w:themeColor="text1"/>
        </w:rPr>
        <w:t>tiene como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element</w:t>
      </w:r>
      <w:r w:rsidRPr="00A51FF2" w:rsidR="00CA577B">
        <w:rPr>
          <w:rFonts w:ascii="Montserrat" w:hAnsi="Montserrat" w:eastAsia="Times New Roman" w:cs="Arial"/>
          <w:color w:val="000000" w:themeColor="text1"/>
        </w:rPr>
        <w:t>o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</w:t>
      </w:r>
      <w:r w:rsidRPr="00A51FF2" w:rsidR="00CA577B">
        <w:rPr>
          <w:rFonts w:ascii="Montserrat" w:hAnsi="Montserrat" w:eastAsia="Times New Roman" w:cs="Arial"/>
          <w:color w:val="000000" w:themeColor="text1"/>
        </w:rPr>
        <w:t xml:space="preserve">el 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con</w:t>
      </w:r>
      <w:r w:rsidRPr="00A51FF2" w:rsidR="00CA577B">
        <w:rPr>
          <w:rFonts w:ascii="Montserrat" w:hAnsi="Montserrat" w:eastAsia="Times New Roman" w:cs="Arial"/>
          <w:color w:val="000000" w:themeColor="text1"/>
        </w:rPr>
        <w:t>tener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información sobre un tema.</w:t>
      </w:r>
    </w:p>
    <w:p w:rsidRPr="00A51FF2" w:rsidR="00ED6651" w:rsidP="00A51FF2" w:rsidRDefault="00ED6651" w14:paraId="42C2FC64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A51FF2" w:rsidR="00ED6651" w:rsidP="00A51FF2" w:rsidRDefault="00ED6651" w14:paraId="4D596191" w14:textId="57F3C1A8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 xml:space="preserve">Como </w:t>
      </w:r>
      <w:r w:rsidRPr="00A51FF2" w:rsidR="00CA577B">
        <w:rPr>
          <w:rFonts w:ascii="Montserrat" w:hAnsi="Montserrat" w:eastAsia="Times New Roman" w:cs="Arial"/>
          <w:color w:val="000000" w:themeColor="text1"/>
        </w:rPr>
        <w:t>puedes darte cuenta,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los textos literarios e informativos tienen diferentes elementos que t</w:t>
      </w:r>
      <w:r w:rsidRPr="00A51FF2" w:rsidR="00CA577B">
        <w:rPr>
          <w:rFonts w:ascii="Montserrat" w:hAnsi="Montserrat" w:eastAsia="Times New Roman" w:cs="Arial"/>
          <w:color w:val="000000" w:themeColor="text1"/>
        </w:rPr>
        <w:t>ienes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que identificar para saber qué tipo de texto </w:t>
      </w:r>
      <w:r w:rsidRPr="00A51FF2" w:rsidR="002148FA">
        <w:rPr>
          <w:rFonts w:ascii="Montserrat" w:hAnsi="Montserrat" w:eastAsia="Times New Roman" w:cs="Arial"/>
          <w:color w:val="000000" w:themeColor="text1"/>
        </w:rPr>
        <w:t>estás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leyendo o qu</w:t>
      </w:r>
      <w:r w:rsidRPr="00A51FF2" w:rsidR="00CA577B">
        <w:rPr>
          <w:rFonts w:ascii="Montserrat" w:hAnsi="Montserrat" w:eastAsia="Times New Roman" w:cs="Arial"/>
          <w:color w:val="000000" w:themeColor="text1"/>
        </w:rPr>
        <w:t>ieres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escribir, o</w:t>
      </w:r>
      <w:r w:rsidRPr="00A51FF2" w:rsidR="00CA577B">
        <w:rPr>
          <w:rFonts w:ascii="Montserrat" w:hAnsi="Montserrat" w:eastAsia="Times New Roman" w:cs="Arial"/>
          <w:color w:val="000000" w:themeColor="text1"/>
        </w:rPr>
        <w:t xml:space="preserve"> bien,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para buscar</w:t>
      </w:r>
      <w:r w:rsidRPr="00A51FF2" w:rsidR="006658A3">
        <w:rPr>
          <w:rFonts w:ascii="Montserrat" w:hAnsi="Montserrat" w:eastAsia="Times New Roman" w:cs="Arial"/>
          <w:color w:val="000000" w:themeColor="text1"/>
        </w:rPr>
        <w:t xml:space="preserve"> la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información que necesit</w:t>
      </w:r>
      <w:r w:rsidRPr="00A51FF2" w:rsidR="006658A3">
        <w:rPr>
          <w:rFonts w:ascii="Montserrat" w:hAnsi="Montserrat" w:eastAsia="Times New Roman" w:cs="Arial"/>
          <w:color w:val="000000" w:themeColor="text1"/>
        </w:rPr>
        <w:t>es</w:t>
      </w:r>
      <w:r w:rsidRPr="00A51FF2">
        <w:rPr>
          <w:rFonts w:ascii="Montserrat" w:hAnsi="Montserrat" w:eastAsia="Times New Roman" w:cs="Arial"/>
          <w:color w:val="000000" w:themeColor="text1"/>
        </w:rPr>
        <w:t>.</w:t>
      </w:r>
    </w:p>
    <w:p w:rsidRPr="00A51FF2" w:rsidR="006658A3" w:rsidP="00A51FF2" w:rsidRDefault="006658A3" w14:paraId="68753820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A51FF2" w:rsidR="00ED6651" w:rsidP="00A51FF2" w:rsidRDefault="006658A3" w14:paraId="315E1083" w14:textId="308EC124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 xml:space="preserve">No olvides que </w:t>
      </w:r>
      <w:r w:rsidRPr="00A51FF2" w:rsidR="00F23660">
        <w:rPr>
          <w:rFonts w:ascii="Montserrat" w:hAnsi="Montserrat" w:eastAsia="Times New Roman" w:cs="Arial"/>
          <w:color w:val="000000" w:themeColor="text1"/>
        </w:rPr>
        <w:t>l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os libros son magia, porque unos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te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llevan a travesías inimaginables, </w:t>
      </w:r>
      <w:r w:rsidRPr="00A51FF2" w:rsidR="00F23660">
        <w:rPr>
          <w:rFonts w:ascii="Montserrat" w:hAnsi="Montserrat" w:eastAsia="Times New Roman" w:cs="Arial"/>
          <w:color w:val="000000" w:themeColor="text1"/>
        </w:rPr>
        <w:t xml:space="preserve">donde 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en un momento p</w:t>
      </w:r>
      <w:r w:rsidRPr="00A51FF2" w:rsidR="00F23660">
        <w:rPr>
          <w:rFonts w:ascii="Montserrat" w:hAnsi="Montserrat" w:eastAsia="Times New Roman" w:cs="Arial"/>
          <w:color w:val="000000" w:themeColor="text1"/>
        </w:rPr>
        <w:t>uedes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estar en un castillo y en un instante viajar a las estrellas</w:t>
      </w:r>
      <w:r w:rsidRPr="00A51FF2" w:rsidR="00F23660">
        <w:rPr>
          <w:rFonts w:ascii="Montserrat" w:hAnsi="Montserrat" w:eastAsia="Times New Roman" w:cs="Arial"/>
          <w:color w:val="000000" w:themeColor="text1"/>
        </w:rPr>
        <w:t>,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o estar visitando a los animales de todo el mundo</w:t>
      </w:r>
      <w:r w:rsidRPr="00A51FF2" w:rsidR="00F23660">
        <w:rPr>
          <w:rFonts w:ascii="Montserrat" w:hAnsi="Montserrat" w:eastAsia="Times New Roman" w:cs="Arial"/>
          <w:color w:val="000000" w:themeColor="text1"/>
        </w:rPr>
        <w:t>, e incluso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 xml:space="preserve"> caminar junto con los dinosaurios.</w:t>
      </w:r>
    </w:p>
    <w:p w:rsidRPr="00A51FF2" w:rsidR="00F23660" w:rsidP="00A51FF2" w:rsidRDefault="00F23660" w14:paraId="58AF1FC8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A51FF2" w:rsidR="00ED6651" w:rsidP="00A51FF2" w:rsidRDefault="00F23660" w14:paraId="6AA8E5B8" w14:textId="348748B5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A51FF2">
        <w:rPr>
          <w:rFonts w:ascii="Montserrat" w:hAnsi="Montserrat" w:eastAsia="Times New Roman" w:cs="Arial"/>
          <w:bCs/>
          <w:color w:val="000000" w:themeColor="text1"/>
        </w:rPr>
        <w:t>Por esto y más, es bueno y magni</w:t>
      </w:r>
      <w:r w:rsidRPr="00A51FF2" w:rsidR="00FD200B">
        <w:rPr>
          <w:rFonts w:ascii="Montserrat" w:hAnsi="Montserrat" w:eastAsia="Times New Roman" w:cs="Arial"/>
          <w:bCs/>
          <w:color w:val="000000" w:themeColor="text1"/>
        </w:rPr>
        <w:t xml:space="preserve">fico </w:t>
      </w:r>
      <w:r w:rsidRPr="00A51FF2" w:rsidR="00ED6651">
        <w:rPr>
          <w:rFonts w:ascii="Montserrat" w:hAnsi="Montserrat" w:eastAsia="Times New Roman" w:cs="Arial"/>
          <w:color w:val="000000" w:themeColor="text1"/>
        </w:rPr>
        <w:t>leer, leer y leer, y también de la ciencia aprender.</w:t>
      </w:r>
    </w:p>
    <w:p w:rsidRPr="00A51FF2" w:rsidR="002D4F16" w:rsidP="00A51FF2" w:rsidRDefault="002D4F16" w14:paraId="7424D89A" w14:textId="44968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A51FF2" w:rsidR="002D4F16" w:rsidP="00A51FF2" w:rsidRDefault="00FD200B" w14:paraId="4366AB6F" w14:textId="30CD1813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bCs/>
          <w:color w:val="000000" w:themeColor="text1"/>
        </w:rPr>
        <w:t xml:space="preserve">En esta sesión </w:t>
      </w:r>
      <w:r w:rsidRPr="00A51FF2" w:rsidR="002D4F16">
        <w:rPr>
          <w:rFonts w:ascii="Montserrat" w:hAnsi="Montserrat" w:eastAsia="Times New Roman" w:cs="Arial"/>
          <w:color w:val="000000" w:themeColor="text1"/>
        </w:rPr>
        <w:t>trabajas</w:t>
      </w:r>
      <w:r w:rsidRPr="00A51FF2">
        <w:rPr>
          <w:rFonts w:ascii="Montserrat" w:hAnsi="Montserrat" w:eastAsia="Times New Roman" w:cs="Arial"/>
          <w:color w:val="000000" w:themeColor="text1"/>
        </w:rPr>
        <w:t>te</w:t>
      </w:r>
      <w:r w:rsidRPr="00A51FF2" w:rsidR="002D4F16">
        <w:rPr>
          <w:rFonts w:ascii="Montserrat" w:hAnsi="Montserrat" w:eastAsia="Times New Roman" w:cs="Arial"/>
          <w:color w:val="000000" w:themeColor="text1"/>
        </w:rPr>
        <w:t xml:space="preserve"> y aprendimos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lo siguiente</w:t>
      </w:r>
      <w:r w:rsidRPr="00A51FF2" w:rsidR="002D4F16">
        <w:rPr>
          <w:rFonts w:ascii="Montserrat" w:hAnsi="Montserrat" w:eastAsia="Times New Roman" w:cs="Arial"/>
          <w:color w:val="000000" w:themeColor="text1"/>
        </w:rPr>
        <w:t>:</w:t>
      </w:r>
    </w:p>
    <w:p w:rsidRPr="00A51FF2" w:rsidR="002D4F16" w:rsidP="00A51FF2" w:rsidRDefault="002D4F16" w14:paraId="54CBAA4C" w14:textId="44FD04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2D4F16" w:rsidP="00A51FF2" w:rsidRDefault="002D4F16" w14:paraId="245111CF" w14:textId="2370C944">
      <w:pPr>
        <w:pStyle w:val="Prrafodelista"/>
        <w:numPr>
          <w:ilvl w:val="0"/>
          <w:numId w:val="38"/>
        </w:numPr>
        <w:spacing w:after="0" w:line="240" w:lineRule="auto"/>
        <w:ind w:left="458" w:hanging="283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>Identifica</w:t>
      </w:r>
      <w:r w:rsidRPr="00A51FF2" w:rsidR="00FD200B">
        <w:rPr>
          <w:rFonts w:ascii="Montserrat" w:hAnsi="Montserrat" w:eastAsia="Times New Roman" w:cs="Arial"/>
          <w:color w:val="000000" w:themeColor="text1"/>
        </w:rPr>
        <w:t xml:space="preserve">ste </w:t>
      </w:r>
      <w:r w:rsidRPr="00A51FF2">
        <w:rPr>
          <w:rFonts w:ascii="Montserrat" w:hAnsi="Montserrat" w:eastAsia="Times New Roman" w:cs="Arial"/>
          <w:color w:val="000000" w:themeColor="text1"/>
        </w:rPr>
        <w:t>el tipo de textos que les gusta leer a las niñas y a los niño</w:t>
      </w:r>
      <w:r w:rsidRPr="00A51FF2" w:rsidR="00FD200B">
        <w:rPr>
          <w:rFonts w:ascii="Montserrat" w:hAnsi="Montserrat" w:eastAsia="Times New Roman" w:cs="Arial"/>
          <w:color w:val="000000" w:themeColor="text1"/>
        </w:rPr>
        <w:t>s, por ejemplo: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textos liter</w:t>
      </w:r>
      <w:r w:rsidR="002148FA">
        <w:rPr>
          <w:rFonts w:ascii="Montserrat" w:hAnsi="Montserrat" w:eastAsia="Times New Roman" w:cs="Arial"/>
          <w:color w:val="000000" w:themeColor="text1"/>
        </w:rPr>
        <w:t>arios (cuentos, fábulas, poesía</w:t>
      </w:r>
      <w:r w:rsidRPr="00A51FF2">
        <w:rPr>
          <w:rFonts w:ascii="Montserrat" w:hAnsi="Montserrat" w:eastAsia="Times New Roman" w:cs="Arial"/>
          <w:color w:val="000000" w:themeColor="text1"/>
        </w:rPr>
        <w:t>) o textos informativos</w:t>
      </w:r>
      <w:r w:rsidRPr="00A51FF2" w:rsidR="00FD200B">
        <w:rPr>
          <w:rFonts w:ascii="Montserrat" w:hAnsi="Montserrat" w:eastAsia="Times New Roman" w:cs="Arial"/>
          <w:color w:val="000000" w:themeColor="text1"/>
        </w:rPr>
        <w:t xml:space="preserve"> </w:t>
      </w:r>
      <w:r w:rsidRPr="00A51FF2">
        <w:rPr>
          <w:rFonts w:ascii="Montserrat" w:hAnsi="Montserrat" w:eastAsia="Times New Roman" w:cs="Arial"/>
          <w:color w:val="000000" w:themeColor="text1"/>
        </w:rPr>
        <w:t>para conocer sobre las mariposas, los dinosaurios, delfines, saber de ciencia</w:t>
      </w:r>
      <w:r w:rsidRPr="00A51FF2" w:rsidR="00FD200B">
        <w:rPr>
          <w:rFonts w:ascii="Montserrat" w:hAnsi="Montserrat" w:eastAsia="Times New Roman" w:cs="Arial"/>
          <w:color w:val="000000" w:themeColor="text1"/>
        </w:rPr>
        <w:t>, etc.</w:t>
      </w:r>
    </w:p>
    <w:p w:rsidRPr="00A51FF2" w:rsidR="002D4F16" w:rsidP="00A51FF2" w:rsidRDefault="002D4F16" w14:paraId="5524F0C3" w14:textId="77777777">
      <w:pPr>
        <w:pStyle w:val="Prrafodelista"/>
        <w:spacing w:after="0" w:line="240" w:lineRule="auto"/>
        <w:ind w:left="458" w:hanging="283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2D4F16" w:rsidP="00A51FF2" w:rsidRDefault="002D4F16" w14:paraId="05355C62" w14:textId="79381AAD">
      <w:pPr>
        <w:pStyle w:val="Prrafodelista"/>
        <w:numPr>
          <w:ilvl w:val="0"/>
          <w:numId w:val="38"/>
        </w:numPr>
        <w:spacing w:after="0" w:line="240" w:lineRule="auto"/>
        <w:ind w:left="458" w:hanging="283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>Identifica</w:t>
      </w:r>
      <w:r w:rsidRPr="00A51FF2" w:rsidR="00FD200B">
        <w:rPr>
          <w:rFonts w:ascii="Montserrat" w:hAnsi="Montserrat" w:eastAsia="Times New Roman" w:cs="Arial"/>
          <w:color w:val="000000" w:themeColor="text1"/>
        </w:rPr>
        <w:t>ste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los elementos de los textos que </w:t>
      </w:r>
      <w:r w:rsidRPr="00A51FF2" w:rsidR="00FD200B">
        <w:rPr>
          <w:rFonts w:ascii="Montserrat" w:hAnsi="Montserrat" w:eastAsia="Times New Roman" w:cs="Arial"/>
          <w:color w:val="000000" w:themeColor="text1"/>
        </w:rPr>
        <w:t>leíste</w:t>
      </w:r>
      <w:r w:rsidRPr="00A51FF2">
        <w:rPr>
          <w:rFonts w:ascii="Montserrat" w:hAnsi="Montserrat" w:eastAsia="Times New Roman" w:cs="Arial"/>
          <w:color w:val="000000" w:themeColor="text1"/>
        </w:rPr>
        <w:t>.</w:t>
      </w:r>
    </w:p>
    <w:p w:rsidRPr="00A51FF2" w:rsidR="002D4F16" w:rsidP="00A51FF2" w:rsidRDefault="002D4F16" w14:paraId="6B25D286" w14:textId="77777777">
      <w:pPr>
        <w:pStyle w:val="Prrafodelista"/>
        <w:spacing w:after="0" w:line="240" w:lineRule="auto"/>
        <w:ind w:left="458" w:hanging="283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2D4F16" w:rsidP="00A51FF2" w:rsidRDefault="002D4F16" w14:paraId="250A3DFE" w14:textId="558EAF75">
      <w:pPr>
        <w:pStyle w:val="Prrafodelista"/>
        <w:numPr>
          <w:ilvl w:val="0"/>
          <w:numId w:val="38"/>
        </w:numPr>
        <w:spacing w:after="0" w:line="240" w:lineRule="auto"/>
        <w:ind w:left="458" w:hanging="283"/>
        <w:jc w:val="both"/>
        <w:rPr>
          <w:rFonts w:ascii="Montserrat" w:hAnsi="Montserrat" w:eastAsia="Times New Roman" w:cs="Arial"/>
          <w:color w:val="000000" w:themeColor="text1"/>
        </w:rPr>
      </w:pPr>
      <w:r w:rsidRPr="00A51FF2">
        <w:rPr>
          <w:rFonts w:ascii="Montserrat" w:hAnsi="Montserrat" w:eastAsia="Times New Roman" w:cs="Arial"/>
          <w:color w:val="000000" w:themeColor="text1"/>
        </w:rPr>
        <w:t>A partir de los elementos de cada uno de textos que leí</w:t>
      </w:r>
      <w:r w:rsidRPr="00A51FF2" w:rsidR="00FD200B">
        <w:rPr>
          <w:rFonts w:ascii="Montserrat" w:hAnsi="Montserrat" w:eastAsia="Times New Roman" w:cs="Arial"/>
          <w:color w:val="000000" w:themeColor="text1"/>
        </w:rPr>
        <w:t>ste</w:t>
      </w:r>
      <w:r w:rsidRPr="00A51FF2">
        <w:rPr>
          <w:rFonts w:ascii="Montserrat" w:hAnsi="Montserrat" w:eastAsia="Times New Roman" w:cs="Arial"/>
          <w:color w:val="000000" w:themeColor="text1"/>
        </w:rPr>
        <w:t>,</w:t>
      </w:r>
      <w:r w:rsidRPr="00A51FF2" w:rsidR="00FD200B">
        <w:rPr>
          <w:rFonts w:ascii="Montserrat" w:hAnsi="Montserrat" w:eastAsia="Times New Roman" w:cs="Arial"/>
          <w:color w:val="000000" w:themeColor="text1"/>
        </w:rPr>
        <w:t xml:space="preserve"> </w:t>
      </w:r>
      <w:r w:rsidRPr="00A51FF2">
        <w:rPr>
          <w:rFonts w:ascii="Montserrat" w:hAnsi="Montserrat" w:eastAsia="Times New Roman" w:cs="Arial"/>
          <w:color w:val="000000" w:themeColor="text1"/>
        </w:rPr>
        <w:t>realiz</w:t>
      </w:r>
      <w:r w:rsidRPr="00A51FF2" w:rsidR="00FD200B">
        <w:rPr>
          <w:rFonts w:ascii="Montserrat" w:hAnsi="Montserrat" w:eastAsia="Times New Roman" w:cs="Arial"/>
          <w:color w:val="000000" w:themeColor="text1"/>
        </w:rPr>
        <w:t>aste</w:t>
      </w:r>
      <w:r w:rsidRPr="00A51FF2">
        <w:rPr>
          <w:rFonts w:ascii="Montserrat" w:hAnsi="Montserrat" w:eastAsia="Times New Roman" w:cs="Arial"/>
          <w:color w:val="000000" w:themeColor="text1"/>
        </w:rPr>
        <w:t xml:space="preserve"> el análisis de las diferencias y semejanzas de éstos.</w:t>
      </w:r>
    </w:p>
    <w:p w:rsidR="002D4F16" w:rsidP="00A51FF2" w:rsidRDefault="002D4F16" w14:paraId="14F8EE8D" w14:textId="77777777">
      <w:pPr>
        <w:pStyle w:val="Prrafodelista"/>
        <w:spacing w:after="0" w:line="240" w:lineRule="auto"/>
        <w:ind w:left="991"/>
        <w:jc w:val="both"/>
        <w:rPr>
          <w:rFonts w:ascii="Montserrat" w:hAnsi="Montserrat" w:eastAsia="Times New Roman" w:cs="Arial"/>
          <w:color w:val="000000" w:themeColor="text1"/>
        </w:rPr>
      </w:pPr>
    </w:p>
    <w:p w:rsidRPr="00A51FF2" w:rsidR="00BE6F8F" w:rsidP="00A51FF2" w:rsidRDefault="00BE6F8F" w14:paraId="05900452" w14:textId="77777777">
      <w:pPr>
        <w:pStyle w:val="Prrafodelista"/>
        <w:spacing w:after="0" w:line="240" w:lineRule="auto"/>
        <w:ind w:left="991"/>
        <w:jc w:val="both"/>
        <w:rPr>
          <w:rFonts w:ascii="Montserrat" w:hAnsi="Montserrat" w:eastAsia="Times New Roman" w:cs="Arial"/>
          <w:color w:val="000000" w:themeColor="text1"/>
        </w:rPr>
      </w:pPr>
    </w:p>
    <w:p w:rsidRPr="00BE6F8F" w:rsidR="00BE6F8F" w:rsidP="00A51FF2" w:rsidRDefault="00BE6F8F" w14:paraId="0BB92B2C" w14:textId="15F3B3DA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</w:pPr>
      <w:r w:rsidRPr="00BE6F8F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 xml:space="preserve">El </w:t>
      </w:r>
      <w:r w:rsidR="007D625B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>r</w:t>
      </w:r>
      <w:r w:rsidRPr="00BE6F8F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 xml:space="preserve">eto de </w:t>
      </w:r>
      <w:r w:rsidR="007D625B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>h</w:t>
      </w:r>
      <w:r w:rsidRPr="00BE6F8F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>oy:</w:t>
      </w:r>
    </w:p>
    <w:p w:rsidR="00BE6F8F" w:rsidP="00A51FF2" w:rsidRDefault="00BE6F8F" w14:paraId="4C36849C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744F2A" w:rsidP="00A51FF2" w:rsidRDefault="00BE6F8F" w14:paraId="5C94A3BD" w14:textId="4D3C4E5F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DD73734">
        <w:rPr>
          <w:rFonts w:ascii="Montserrat" w:hAnsi="Montserrat" w:eastAsia="Times New Roman" w:cs="Arial"/>
          <w:color w:val="000000" w:themeColor="text1"/>
        </w:rPr>
        <w:t xml:space="preserve">Puedes </w:t>
      </w:r>
      <w:r w:rsidRPr="0DD73734" w:rsidR="00FD200B">
        <w:rPr>
          <w:rFonts w:ascii="Montserrat" w:hAnsi="Montserrat" w:eastAsia="Times New Roman" w:cs="Arial"/>
          <w:color w:val="000000" w:themeColor="text1"/>
        </w:rPr>
        <w:t xml:space="preserve">leer los libros </w:t>
      </w:r>
      <w:r w:rsidRPr="0DD73734" w:rsidR="002D4F16">
        <w:rPr>
          <w:rFonts w:ascii="Montserrat" w:hAnsi="Montserrat" w:eastAsia="Times New Roman" w:cs="Arial"/>
          <w:color w:val="000000" w:themeColor="text1"/>
        </w:rPr>
        <w:t>que tenga</w:t>
      </w:r>
      <w:r w:rsidRPr="0DD73734" w:rsidR="00FD200B">
        <w:rPr>
          <w:rFonts w:ascii="Montserrat" w:hAnsi="Montserrat" w:eastAsia="Times New Roman" w:cs="Arial"/>
          <w:color w:val="000000" w:themeColor="text1"/>
        </w:rPr>
        <w:t>s</w:t>
      </w:r>
      <w:r w:rsidRPr="0DD73734" w:rsidR="002D4F16">
        <w:rPr>
          <w:rFonts w:ascii="Montserrat" w:hAnsi="Montserrat" w:eastAsia="Times New Roman" w:cs="Arial"/>
          <w:color w:val="000000" w:themeColor="text1"/>
        </w:rPr>
        <w:t xml:space="preserve"> en casa</w:t>
      </w:r>
      <w:r w:rsidRPr="0DD73734" w:rsidR="00A51FF2">
        <w:rPr>
          <w:rFonts w:ascii="Montserrat" w:hAnsi="Montserrat" w:eastAsia="Times New Roman" w:cs="Arial"/>
          <w:color w:val="000000" w:themeColor="text1"/>
        </w:rPr>
        <w:t>, o bien</w:t>
      </w:r>
      <w:r w:rsidRPr="0DD73734" w:rsidR="002D4F16">
        <w:rPr>
          <w:rFonts w:ascii="Montserrat" w:hAnsi="Montserrat" w:eastAsia="Times New Roman" w:cs="Arial"/>
          <w:color w:val="000000" w:themeColor="text1"/>
        </w:rPr>
        <w:t xml:space="preserve"> bus</w:t>
      </w:r>
      <w:r w:rsidRPr="0DD73734" w:rsidR="00A51FF2">
        <w:rPr>
          <w:rFonts w:ascii="Montserrat" w:hAnsi="Montserrat" w:eastAsia="Times New Roman" w:cs="Arial"/>
          <w:color w:val="000000" w:themeColor="text1"/>
        </w:rPr>
        <w:t>ca</w:t>
      </w:r>
      <w:r w:rsidRPr="0DD73734">
        <w:rPr>
          <w:rFonts w:ascii="Montserrat" w:hAnsi="Montserrat" w:eastAsia="Times New Roman" w:cs="Arial"/>
          <w:color w:val="000000" w:themeColor="text1"/>
        </w:rPr>
        <w:t>r</w:t>
      </w:r>
      <w:r w:rsidRPr="0DD73734" w:rsidR="002D4F16">
        <w:rPr>
          <w:rFonts w:ascii="Montserrat" w:hAnsi="Montserrat" w:eastAsia="Times New Roman" w:cs="Arial"/>
          <w:color w:val="000000" w:themeColor="text1"/>
        </w:rPr>
        <w:t xml:space="preserve"> en internet con apoyo de </w:t>
      </w:r>
      <w:r w:rsidRPr="0DD73734" w:rsidR="00A51FF2">
        <w:rPr>
          <w:rFonts w:ascii="Montserrat" w:hAnsi="Montserrat" w:eastAsia="Times New Roman" w:cs="Arial"/>
          <w:color w:val="000000" w:themeColor="text1"/>
        </w:rPr>
        <w:t>tu</w:t>
      </w:r>
      <w:r w:rsidRPr="0DD73734" w:rsidR="002D4F16">
        <w:rPr>
          <w:rFonts w:ascii="Montserrat" w:hAnsi="Montserrat" w:eastAsia="Times New Roman" w:cs="Arial"/>
          <w:color w:val="000000" w:themeColor="text1"/>
        </w:rPr>
        <w:t xml:space="preserve"> familia</w:t>
      </w:r>
      <w:r w:rsidRPr="0DD73734">
        <w:rPr>
          <w:rFonts w:ascii="Montserrat" w:hAnsi="Montserrat" w:eastAsia="Times New Roman" w:cs="Arial"/>
          <w:color w:val="000000" w:themeColor="text1"/>
        </w:rPr>
        <w:t xml:space="preserve">, libros que </w:t>
      </w:r>
      <w:r w:rsidRPr="0DD73734" w:rsidR="7479AAF1">
        <w:rPr>
          <w:rFonts w:ascii="Montserrat" w:hAnsi="Montserrat" w:eastAsia="Times New Roman" w:cs="Arial"/>
          <w:color w:val="000000" w:themeColor="text1"/>
        </w:rPr>
        <w:t>t</w:t>
      </w:r>
      <w:r w:rsidRPr="0DD73734">
        <w:rPr>
          <w:rFonts w:ascii="Montserrat" w:hAnsi="Montserrat" w:eastAsia="Times New Roman" w:cs="Arial"/>
          <w:color w:val="000000" w:themeColor="text1"/>
        </w:rPr>
        <w:t>e sean interesantes</w:t>
      </w:r>
      <w:r w:rsidRPr="0DD73734" w:rsidR="00A51FF2">
        <w:rPr>
          <w:rFonts w:ascii="Montserrat" w:hAnsi="Montserrat" w:eastAsia="Times New Roman" w:cs="Arial"/>
          <w:color w:val="000000" w:themeColor="text1"/>
        </w:rPr>
        <w:t>. E</w:t>
      </w:r>
      <w:r w:rsidRPr="0DD73734" w:rsidR="002D4F16">
        <w:rPr>
          <w:rFonts w:ascii="Montserrat" w:hAnsi="Montserrat" w:eastAsia="Times New Roman" w:cs="Arial"/>
          <w:color w:val="000000" w:themeColor="text1"/>
        </w:rPr>
        <w:t>mbárquense a las travesías de la imaginación, donde encontrará</w:t>
      </w:r>
      <w:r w:rsidRPr="0DD73734" w:rsidR="00A51FF2">
        <w:rPr>
          <w:rFonts w:ascii="Montserrat" w:hAnsi="Montserrat" w:eastAsia="Times New Roman" w:cs="Arial"/>
          <w:color w:val="000000" w:themeColor="text1"/>
        </w:rPr>
        <w:t>s</w:t>
      </w:r>
      <w:r w:rsidRPr="0DD73734" w:rsidR="002D4F16">
        <w:rPr>
          <w:rFonts w:ascii="Montserrat" w:hAnsi="Montserrat" w:eastAsia="Times New Roman" w:cs="Arial"/>
          <w:color w:val="000000" w:themeColor="text1"/>
        </w:rPr>
        <w:t xml:space="preserve"> muchas sorpresas.</w:t>
      </w:r>
    </w:p>
    <w:p w:rsidR="0028685F" w:rsidP="00A51FF2" w:rsidRDefault="0028685F" w14:paraId="0D2C1FAB" w14:textId="70C7AA73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AD2456" w:rsidP="00AD2456" w:rsidRDefault="00AD2456" w14:paraId="224043CC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C46385" w:rsidP="00744F2A" w:rsidRDefault="00C46385" w14:paraId="54B95887" w14:textId="3CC35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7183F" w:rsidR="0028685F" w:rsidP="00744F2A" w:rsidRDefault="0028685F" w14:paraId="2DD79A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:rsidRPr="00D7183F" w:rsidR="00C46385" w:rsidP="00312E90" w:rsidRDefault="00C46385" w14:paraId="65CB07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:rsidR="002F43F8" w:rsidP="00312E90" w:rsidRDefault="002F43F8" w14:paraId="5B3BAF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D7183F" w:rsidR="00312E90" w:rsidP="00312E90" w:rsidRDefault="00312E90" w14:paraId="310D90EE" w14:textId="2E570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:rsidRPr="002F43F8" w:rsidR="00312E90" w:rsidP="00C46385" w:rsidRDefault="00312E90" w14:paraId="707DB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:rsidRPr="00D7183F" w:rsidR="00312E90" w:rsidP="00C46385" w:rsidRDefault="00312E90" w14:paraId="21F3B1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312E90" w:rsidP="00C46385" w:rsidRDefault="00BB715B" w14:paraId="1CEAD681" w14:textId="0302F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46C0915" wp14:editId="26B4134E">
            <wp:extent cx="2103120" cy="28670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312E90" w:rsidP="00C46385" w:rsidRDefault="00AD213A" w14:paraId="7833CAE8" w14:textId="77777777">
      <w:pPr>
        <w:spacing w:after="0" w:line="240" w:lineRule="auto"/>
        <w:rPr>
          <w:rFonts w:ascii="Montserrat" w:hAnsi="Montserrat"/>
          <w:szCs w:val="28"/>
        </w:rPr>
      </w:pPr>
      <w:hyperlink w:history="1" r:id="rId41">
        <w:r w:rsidRPr="00D7183F" w:rsid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:rsidRPr="00D7183F" w:rsidR="00A403E4" w:rsidP="00C46385" w:rsidRDefault="00A403E4" w14:paraId="75FC2163" w14:textId="061A3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C23985" w:rsidP="00312E90" w:rsidRDefault="001A1FC8" w14:paraId="22FF831D" w14:textId="19D5F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410CBA73" wp14:editId="6E322543">
            <wp:extent cx="2145665" cy="2914650"/>
            <wp:effectExtent l="0" t="0" r="698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C23985" w:rsidP="00312E90" w:rsidRDefault="00AD213A" w14:paraId="6D77A973" w14:textId="37770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43">
        <w:r w:rsidRPr="00D7183F" w:rsidR="00C23985">
          <w:rPr>
            <w:rStyle w:val="Hipervnculo"/>
            <w:rFonts w:ascii="Montserrat" w:hAnsi="Montserrat"/>
          </w:rPr>
          <w:t>https://libros.conaliteg.gob.mx/20/P2LEA.htm</w:t>
        </w:r>
      </w:hyperlink>
    </w:p>
    <w:p w:rsidRPr="00D7183F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D7183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84A4E"/>
    <w:multiLevelType w:val="hybridMultilevel"/>
    <w:tmpl w:val="94EA38A0"/>
    <w:lvl w:ilvl="0" w:tplc="540A0001">
      <w:start w:val="1"/>
      <w:numFmt w:val="bullet"/>
      <w:lvlText w:val=""/>
      <w:lvlJc w:val="left"/>
      <w:pPr>
        <w:ind w:left="991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1711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431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3151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871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591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311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6031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751" w:hanging="360"/>
      </w:pPr>
      <w:rPr>
        <w:rFonts w:hint="default" w:ascii="Wingdings" w:hAnsi="Wingdings"/>
      </w:rPr>
    </w:lvl>
  </w:abstractNum>
  <w:num w:numId="1" w16cid:durableId="1892838666">
    <w:abstractNumId w:val="25"/>
  </w:num>
  <w:num w:numId="2" w16cid:durableId="1929389153">
    <w:abstractNumId w:val="12"/>
  </w:num>
  <w:num w:numId="3" w16cid:durableId="953753151">
    <w:abstractNumId w:val="3"/>
  </w:num>
  <w:num w:numId="4" w16cid:durableId="655064470">
    <w:abstractNumId w:val="31"/>
  </w:num>
  <w:num w:numId="5" w16cid:durableId="217866324">
    <w:abstractNumId w:val="22"/>
  </w:num>
  <w:num w:numId="6" w16cid:durableId="1604418701">
    <w:abstractNumId w:val="20"/>
  </w:num>
  <w:num w:numId="7" w16cid:durableId="1004894366">
    <w:abstractNumId w:val="10"/>
  </w:num>
  <w:num w:numId="8" w16cid:durableId="1880699220">
    <w:abstractNumId w:val="29"/>
  </w:num>
  <w:num w:numId="9" w16cid:durableId="1276526225">
    <w:abstractNumId w:val="34"/>
  </w:num>
  <w:num w:numId="10" w16cid:durableId="1777365374">
    <w:abstractNumId w:val="0"/>
  </w:num>
  <w:num w:numId="11" w16cid:durableId="919145196">
    <w:abstractNumId w:val="21"/>
  </w:num>
  <w:num w:numId="12" w16cid:durableId="339548427">
    <w:abstractNumId w:val="7"/>
  </w:num>
  <w:num w:numId="13" w16cid:durableId="848645686">
    <w:abstractNumId w:val="27"/>
  </w:num>
  <w:num w:numId="14" w16cid:durableId="1250236316">
    <w:abstractNumId w:val="28"/>
  </w:num>
  <w:num w:numId="15" w16cid:durableId="766124355">
    <w:abstractNumId w:val="35"/>
  </w:num>
  <w:num w:numId="16" w16cid:durableId="257445626">
    <w:abstractNumId w:val="30"/>
  </w:num>
  <w:num w:numId="17" w16cid:durableId="1228301922">
    <w:abstractNumId w:val="33"/>
  </w:num>
  <w:num w:numId="18" w16cid:durableId="848834476">
    <w:abstractNumId w:val="36"/>
  </w:num>
  <w:num w:numId="19" w16cid:durableId="1883906422">
    <w:abstractNumId w:val="24"/>
  </w:num>
  <w:num w:numId="20" w16cid:durableId="714157402">
    <w:abstractNumId w:val="9"/>
  </w:num>
  <w:num w:numId="21" w16cid:durableId="511998034">
    <w:abstractNumId w:val="6"/>
  </w:num>
  <w:num w:numId="22" w16cid:durableId="1733428112">
    <w:abstractNumId w:val="17"/>
  </w:num>
  <w:num w:numId="23" w16cid:durableId="2010713596">
    <w:abstractNumId w:val="15"/>
  </w:num>
  <w:num w:numId="24" w16cid:durableId="1097599000">
    <w:abstractNumId w:val="1"/>
  </w:num>
  <w:num w:numId="25" w16cid:durableId="1103961211">
    <w:abstractNumId w:val="13"/>
  </w:num>
  <w:num w:numId="26" w16cid:durableId="250163828">
    <w:abstractNumId w:val="8"/>
  </w:num>
  <w:num w:numId="27" w16cid:durableId="1545365172">
    <w:abstractNumId w:val="14"/>
  </w:num>
  <w:num w:numId="28" w16cid:durableId="1814371846">
    <w:abstractNumId w:val="4"/>
  </w:num>
  <w:num w:numId="29" w16cid:durableId="2053990815">
    <w:abstractNumId w:val="16"/>
  </w:num>
  <w:num w:numId="30" w16cid:durableId="320038649">
    <w:abstractNumId w:val="5"/>
  </w:num>
  <w:num w:numId="31" w16cid:durableId="1586918967">
    <w:abstractNumId w:val="23"/>
  </w:num>
  <w:num w:numId="32" w16cid:durableId="537815440">
    <w:abstractNumId w:val="2"/>
  </w:num>
  <w:num w:numId="33" w16cid:durableId="1510414709">
    <w:abstractNumId w:val="18"/>
  </w:num>
  <w:num w:numId="34" w16cid:durableId="1407418112">
    <w:abstractNumId w:val="26"/>
  </w:num>
  <w:num w:numId="35" w16cid:durableId="182549267">
    <w:abstractNumId w:val="19"/>
  </w:num>
  <w:num w:numId="36" w16cid:durableId="1290698402">
    <w:abstractNumId w:val="11"/>
  </w:num>
  <w:num w:numId="37" w16cid:durableId="1220215286">
    <w:abstractNumId w:val="32"/>
  </w:num>
  <w:num w:numId="38" w16cid:durableId="853618158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3E86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B65A4"/>
    <w:rsid w:val="000C06BB"/>
    <w:rsid w:val="000C5BC5"/>
    <w:rsid w:val="000E0650"/>
    <w:rsid w:val="000E3DA5"/>
    <w:rsid w:val="000F4C8E"/>
    <w:rsid w:val="00110801"/>
    <w:rsid w:val="001150DA"/>
    <w:rsid w:val="00115D48"/>
    <w:rsid w:val="001432DE"/>
    <w:rsid w:val="001470F9"/>
    <w:rsid w:val="00147FC9"/>
    <w:rsid w:val="00151A91"/>
    <w:rsid w:val="00153C8A"/>
    <w:rsid w:val="0015441F"/>
    <w:rsid w:val="00156A18"/>
    <w:rsid w:val="00156A36"/>
    <w:rsid w:val="00193E47"/>
    <w:rsid w:val="00197665"/>
    <w:rsid w:val="001A1FC8"/>
    <w:rsid w:val="001A54C0"/>
    <w:rsid w:val="001B0611"/>
    <w:rsid w:val="001B0B4B"/>
    <w:rsid w:val="001B28BB"/>
    <w:rsid w:val="001C1669"/>
    <w:rsid w:val="001C495C"/>
    <w:rsid w:val="001D443B"/>
    <w:rsid w:val="001E4F8A"/>
    <w:rsid w:val="001E726E"/>
    <w:rsid w:val="00204DFF"/>
    <w:rsid w:val="00205988"/>
    <w:rsid w:val="002124C6"/>
    <w:rsid w:val="002148FA"/>
    <w:rsid w:val="0021508E"/>
    <w:rsid w:val="00227BF0"/>
    <w:rsid w:val="00244745"/>
    <w:rsid w:val="002824EF"/>
    <w:rsid w:val="00285F55"/>
    <w:rsid w:val="0028685F"/>
    <w:rsid w:val="002944B4"/>
    <w:rsid w:val="0029600C"/>
    <w:rsid w:val="002A3106"/>
    <w:rsid w:val="002B6988"/>
    <w:rsid w:val="002C3FF8"/>
    <w:rsid w:val="002C60AA"/>
    <w:rsid w:val="002D2DBC"/>
    <w:rsid w:val="002D4E26"/>
    <w:rsid w:val="002D4F1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21A56"/>
    <w:rsid w:val="00331F81"/>
    <w:rsid w:val="00335F17"/>
    <w:rsid w:val="00352096"/>
    <w:rsid w:val="00355D01"/>
    <w:rsid w:val="00361F22"/>
    <w:rsid w:val="003705D8"/>
    <w:rsid w:val="0039274F"/>
    <w:rsid w:val="00394A89"/>
    <w:rsid w:val="0039632F"/>
    <w:rsid w:val="00397D25"/>
    <w:rsid w:val="003A3FB6"/>
    <w:rsid w:val="003B593A"/>
    <w:rsid w:val="003D3CDD"/>
    <w:rsid w:val="003D7F19"/>
    <w:rsid w:val="003E7197"/>
    <w:rsid w:val="003F33AD"/>
    <w:rsid w:val="00401360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C3E2C"/>
    <w:rsid w:val="004D5912"/>
    <w:rsid w:val="004E47ED"/>
    <w:rsid w:val="004E56BA"/>
    <w:rsid w:val="004E6AFA"/>
    <w:rsid w:val="004F3148"/>
    <w:rsid w:val="004F3C0F"/>
    <w:rsid w:val="004F4CA9"/>
    <w:rsid w:val="004F6464"/>
    <w:rsid w:val="004F6B8E"/>
    <w:rsid w:val="005031C1"/>
    <w:rsid w:val="005259E8"/>
    <w:rsid w:val="005279F4"/>
    <w:rsid w:val="005424CB"/>
    <w:rsid w:val="00543F12"/>
    <w:rsid w:val="00560D04"/>
    <w:rsid w:val="00576C3E"/>
    <w:rsid w:val="00593137"/>
    <w:rsid w:val="005A701B"/>
    <w:rsid w:val="005B732A"/>
    <w:rsid w:val="005C02E0"/>
    <w:rsid w:val="005C573C"/>
    <w:rsid w:val="005C599A"/>
    <w:rsid w:val="005D16BB"/>
    <w:rsid w:val="005D4529"/>
    <w:rsid w:val="005D5875"/>
    <w:rsid w:val="005E110E"/>
    <w:rsid w:val="005E3FC9"/>
    <w:rsid w:val="00607DA2"/>
    <w:rsid w:val="00636241"/>
    <w:rsid w:val="00642924"/>
    <w:rsid w:val="00650421"/>
    <w:rsid w:val="00650A6F"/>
    <w:rsid w:val="00663A46"/>
    <w:rsid w:val="006647D3"/>
    <w:rsid w:val="00664DB7"/>
    <w:rsid w:val="006658A3"/>
    <w:rsid w:val="00670C3F"/>
    <w:rsid w:val="006827F8"/>
    <w:rsid w:val="006848D1"/>
    <w:rsid w:val="006979DE"/>
    <w:rsid w:val="006A6734"/>
    <w:rsid w:val="006A7A27"/>
    <w:rsid w:val="006C1D33"/>
    <w:rsid w:val="006C23C7"/>
    <w:rsid w:val="006E0300"/>
    <w:rsid w:val="00706739"/>
    <w:rsid w:val="00715A03"/>
    <w:rsid w:val="00717E69"/>
    <w:rsid w:val="007238F9"/>
    <w:rsid w:val="00744F2A"/>
    <w:rsid w:val="0074558E"/>
    <w:rsid w:val="00750F87"/>
    <w:rsid w:val="007602E4"/>
    <w:rsid w:val="00761D35"/>
    <w:rsid w:val="007627F3"/>
    <w:rsid w:val="00773197"/>
    <w:rsid w:val="007743CB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25B"/>
    <w:rsid w:val="007D6ED2"/>
    <w:rsid w:val="007F0B0C"/>
    <w:rsid w:val="007F1326"/>
    <w:rsid w:val="007F4323"/>
    <w:rsid w:val="008053E4"/>
    <w:rsid w:val="00806AE4"/>
    <w:rsid w:val="00815F14"/>
    <w:rsid w:val="00823D2C"/>
    <w:rsid w:val="00843BCD"/>
    <w:rsid w:val="00845B5E"/>
    <w:rsid w:val="00853092"/>
    <w:rsid w:val="00863462"/>
    <w:rsid w:val="00864F2F"/>
    <w:rsid w:val="00873B68"/>
    <w:rsid w:val="008831D6"/>
    <w:rsid w:val="00891D1B"/>
    <w:rsid w:val="008A6C6B"/>
    <w:rsid w:val="008B0368"/>
    <w:rsid w:val="008C0BB2"/>
    <w:rsid w:val="008D38C1"/>
    <w:rsid w:val="008D4DEE"/>
    <w:rsid w:val="008E4591"/>
    <w:rsid w:val="008F61B2"/>
    <w:rsid w:val="009028A1"/>
    <w:rsid w:val="009047E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A02B70"/>
    <w:rsid w:val="00A23670"/>
    <w:rsid w:val="00A31B35"/>
    <w:rsid w:val="00A32760"/>
    <w:rsid w:val="00A403E4"/>
    <w:rsid w:val="00A41E50"/>
    <w:rsid w:val="00A44FBA"/>
    <w:rsid w:val="00A51E0E"/>
    <w:rsid w:val="00A51FF2"/>
    <w:rsid w:val="00A61D8F"/>
    <w:rsid w:val="00A81853"/>
    <w:rsid w:val="00A92A1D"/>
    <w:rsid w:val="00AA7D62"/>
    <w:rsid w:val="00AD213A"/>
    <w:rsid w:val="00AD2456"/>
    <w:rsid w:val="00AD68A7"/>
    <w:rsid w:val="00AE305F"/>
    <w:rsid w:val="00AE3B15"/>
    <w:rsid w:val="00AF476B"/>
    <w:rsid w:val="00B06AF7"/>
    <w:rsid w:val="00B25F0E"/>
    <w:rsid w:val="00B32C69"/>
    <w:rsid w:val="00B46A12"/>
    <w:rsid w:val="00B5515D"/>
    <w:rsid w:val="00B61859"/>
    <w:rsid w:val="00BA0CC4"/>
    <w:rsid w:val="00BB1D75"/>
    <w:rsid w:val="00BB45B8"/>
    <w:rsid w:val="00BB715B"/>
    <w:rsid w:val="00BB717A"/>
    <w:rsid w:val="00BC5B8C"/>
    <w:rsid w:val="00BC5FAA"/>
    <w:rsid w:val="00BD3AB7"/>
    <w:rsid w:val="00BE6F8F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11CF"/>
    <w:rsid w:val="00C72E10"/>
    <w:rsid w:val="00C752F5"/>
    <w:rsid w:val="00CA36E1"/>
    <w:rsid w:val="00CA577B"/>
    <w:rsid w:val="00CA6795"/>
    <w:rsid w:val="00CD0CA6"/>
    <w:rsid w:val="00CD3DAC"/>
    <w:rsid w:val="00CE28EF"/>
    <w:rsid w:val="00D0639B"/>
    <w:rsid w:val="00D16DBA"/>
    <w:rsid w:val="00D214C5"/>
    <w:rsid w:val="00D22304"/>
    <w:rsid w:val="00D53B6C"/>
    <w:rsid w:val="00D62F17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29F3"/>
    <w:rsid w:val="00DF7F63"/>
    <w:rsid w:val="00E030B0"/>
    <w:rsid w:val="00E042CC"/>
    <w:rsid w:val="00E04C6A"/>
    <w:rsid w:val="00E23C3E"/>
    <w:rsid w:val="00E32E9E"/>
    <w:rsid w:val="00E352A1"/>
    <w:rsid w:val="00E362E1"/>
    <w:rsid w:val="00E36E30"/>
    <w:rsid w:val="00E40D9B"/>
    <w:rsid w:val="00E43172"/>
    <w:rsid w:val="00E475DC"/>
    <w:rsid w:val="00E5311E"/>
    <w:rsid w:val="00E627A2"/>
    <w:rsid w:val="00E70D97"/>
    <w:rsid w:val="00E71757"/>
    <w:rsid w:val="00EA4072"/>
    <w:rsid w:val="00EA49C6"/>
    <w:rsid w:val="00EB3B13"/>
    <w:rsid w:val="00EB4DF0"/>
    <w:rsid w:val="00EB4E0E"/>
    <w:rsid w:val="00EC3246"/>
    <w:rsid w:val="00ED276F"/>
    <w:rsid w:val="00ED47FD"/>
    <w:rsid w:val="00ED6651"/>
    <w:rsid w:val="00EE389E"/>
    <w:rsid w:val="00EF60B8"/>
    <w:rsid w:val="00F06F4B"/>
    <w:rsid w:val="00F13263"/>
    <w:rsid w:val="00F21246"/>
    <w:rsid w:val="00F23660"/>
    <w:rsid w:val="00F23BC5"/>
    <w:rsid w:val="00F26D4F"/>
    <w:rsid w:val="00F313F2"/>
    <w:rsid w:val="00F3550D"/>
    <w:rsid w:val="00F378F6"/>
    <w:rsid w:val="00F50C49"/>
    <w:rsid w:val="00F52A3A"/>
    <w:rsid w:val="00F66DED"/>
    <w:rsid w:val="00F737A7"/>
    <w:rsid w:val="00F77A97"/>
    <w:rsid w:val="00F95B95"/>
    <w:rsid w:val="00FA49D2"/>
    <w:rsid w:val="00FA763C"/>
    <w:rsid w:val="00FB3A49"/>
    <w:rsid w:val="00FC2425"/>
    <w:rsid w:val="00FC5F4C"/>
    <w:rsid w:val="00FC676F"/>
    <w:rsid w:val="00FD1A36"/>
    <w:rsid w:val="00FD200B"/>
    <w:rsid w:val="00FE2D59"/>
    <w:rsid w:val="00FF39DA"/>
    <w:rsid w:val="0C564D5C"/>
    <w:rsid w:val="0DD73734"/>
    <w:rsid w:val="249F0378"/>
    <w:rsid w:val="2A8B0C9B"/>
    <w:rsid w:val="61DAF0E8"/>
    <w:rsid w:val="7479AAF1"/>
    <w:rsid w:val="75F4B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image" Target="media/image33.png" Id="rId39" /><Relationship Type="http://schemas.openxmlformats.org/officeDocument/2006/relationships/image" Target="media/image15.png" Id="rId21" /><Relationship Type="http://schemas.openxmlformats.org/officeDocument/2006/relationships/image" Target="media/image28.png" Id="rId34" /><Relationship Type="http://schemas.openxmlformats.org/officeDocument/2006/relationships/image" Target="media/image35.png" Id="rId42" /><Relationship Type="http://schemas.openxmlformats.org/officeDocument/2006/relationships/hyperlink" Target="https://libros.conaliteg.gob.mx/20/P2ESA.htm?" TargetMode="External" Id="rId7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image" Target="media/image23.png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image" Target="media/image18.png" Id="rId24" /><Relationship Type="http://schemas.openxmlformats.org/officeDocument/2006/relationships/image" Target="media/image26.png" Id="rId32" /><Relationship Type="http://schemas.openxmlformats.org/officeDocument/2006/relationships/image" Target="media/image31.png" Id="rId37" /><Relationship Type="http://schemas.openxmlformats.org/officeDocument/2006/relationships/image" Target="media/image34.png" Id="rId40" /><Relationship Type="http://schemas.openxmlformats.org/officeDocument/2006/relationships/theme" Target="theme/theme1.xml" Id="rId45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image" Target="media/image17.png" Id="rId23" /><Relationship Type="http://schemas.openxmlformats.org/officeDocument/2006/relationships/image" Target="media/image22.png" Id="rId28" /><Relationship Type="http://schemas.openxmlformats.org/officeDocument/2006/relationships/image" Target="media/image30.png" Id="rId36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image" Target="media/image25.png" Id="rId31" /><Relationship Type="http://schemas.openxmlformats.org/officeDocument/2006/relationships/fontTable" Target="fontTable.xml" Id="rId44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media/image16.png" Id="rId22" /><Relationship Type="http://schemas.openxmlformats.org/officeDocument/2006/relationships/image" Target="media/image24.png" Id="rId30" /><Relationship Type="http://schemas.openxmlformats.org/officeDocument/2006/relationships/image" Target="media/image29.png" Id="rId35" /><Relationship Type="http://schemas.openxmlformats.org/officeDocument/2006/relationships/hyperlink" Target="https://libros.conaliteg.gob.mx/20/P2LEA.htm" TargetMode="External" Id="rId43" /><Relationship Type="http://schemas.openxmlformats.org/officeDocument/2006/relationships/styles" Target="styles.xml" Id="rId3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image" Target="media/image19.png" Id="rId25" /><Relationship Type="http://schemas.openxmlformats.org/officeDocument/2006/relationships/image" Target="media/image27.png" Id="rId33" /><Relationship Type="http://schemas.openxmlformats.org/officeDocument/2006/relationships/image" Target="media/image32.png" Id="rId38" /><Relationship Type="http://schemas.openxmlformats.org/officeDocument/2006/relationships/image" Target="media/image14.png" Id="rId20" /><Relationship Type="http://schemas.openxmlformats.org/officeDocument/2006/relationships/hyperlink" Target="https://libros.conaliteg.gob.mx/P2ESA.htm" TargetMode="External" Id="rId41" /><Relationship Type="http://schemas.openxmlformats.org/officeDocument/2006/relationships/image" Target="/media/image24.png" Id="Rda38a8bc27064c50" /><Relationship Type="http://schemas.openxmlformats.org/officeDocument/2006/relationships/image" Target="/media/image25.png" Id="R2855451d97f340be" /><Relationship Type="http://schemas.openxmlformats.org/officeDocument/2006/relationships/image" Target="/media/image26.png" Id="Rb66dd3acb12f47a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33E2-7000-4D17-BB14-00DFEEA270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2-03-21T04:49:00.0000000Z</dcterms:created>
  <dcterms:modified xsi:type="dcterms:W3CDTF">2022-05-27T19:16:54.1255135Z</dcterms:modified>
</coreProperties>
</file>